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C5469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bookmarkStart w:id="0" w:name="_Hlk89031705"/>
      <w:bookmarkEnd w:id="0"/>
    </w:p>
    <w:p w14:paraId="79DF0D64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D11BFF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CFD824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47ABB47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36F4718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F07355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29536D8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165F52D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F7BB12B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7486EB9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96"/>
          <w:szCs w:val="84"/>
        </w:rPr>
      </w:pPr>
      <m:oMath>
        <m:r>
          <m:rPr>
            <m:sty m:val="p"/>
          </m:rPr>
          <w:rPr>
            <w:rFonts w:ascii="Cambria Math" w:eastAsia="楷体" w:hAnsi="Cambria Math" w:cs="宋体" w:hint="eastAsia"/>
            <w:kern w:val="0"/>
            <w:sz w:val="96"/>
            <w:szCs w:val="84"/>
          </w:rPr>
          <m:t>2</m:t>
        </m:r>
        <m:r>
          <m:rPr>
            <m:sty m:val="p"/>
          </m:rPr>
          <w:rPr>
            <w:rFonts w:ascii="Cambria Math" w:eastAsia="楷体" w:hAnsi="Cambria Math" w:cs="宋体"/>
            <w:kern w:val="0"/>
            <w:sz w:val="96"/>
            <w:szCs w:val="84"/>
          </w:rPr>
          <m:t>022</m:t>
        </m:r>
      </m:oMath>
      <w:r w:rsidRPr="00543C2B">
        <w:rPr>
          <w:rFonts w:ascii="楷体" w:eastAsia="楷体" w:hAnsi="楷体" w:cs="宋体" w:hint="eastAsia"/>
          <w:kern w:val="0"/>
          <w:sz w:val="96"/>
          <w:szCs w:val="84"/>
        </w:rPr>
        <w:t>北京冬奥会</w:t>
      </w:r>
    </w:p>
    <w:p w14:paraId="60CCA092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96"/>
          <w:szCs w:val="84"/>
        </w:rPr>
      </w:pPr>
      <w:r w:rsidRPr="00543C2B">
        <w:rPr>
          <w:rFonts w:ascii="楷体" w:eastAsia="楷体" w:hAnsi="楷体" w:cs="宋体" w:hint="eastAsia"/>
          <w:kern w:val="0"/>
          <w:sz w:val="96"/>
          <w:szCs w:val="84"/>
        </w:rPr>
        <w:t>信息管理系统</w:t>
      </w:r>
    </w:p>
    <w:p w14:paraId="2538FA6D" w14:textId="77777777" w:rsidR="00E222CB" w:rsidRDefault="00E222CB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</w:p>
    <w:p w14:paraId="15EBE4F8" w14:textId="77777777" w:rsidR="00E222CB" w:rsidRPr="004B2038" w:rsidRDefault="00E222CB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</w:p>
    <w:p w14:paraId="15BBA882" w14:textId="2E032BAD" w:rsidR="00E222CB" w:rsidRPr="00E521AA" w:rsidRDefault="002B78A7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  <w:r>
        <w:rPr>
          <w:rFonts w:ascii="黑体" w:eastAsia="黑体" w:hAnsi="黑体" w:cs="宋体" w:hint="eastAsia"/>
          <w:kern w:val="0"/>
          <w:sz w:val="48"/>
          <w:szCs w:val="84"/>
        </w:rPr>
        <w:t>数据库</w:t>
      </w:r>
      <w:r w:rsidR="00E222CB" w:rsidRPr="00543C2B">
        <w:rPr>
          <w:rFonts w:ascii="黑体" w:eastAsia="黑体" w:hAnsi="黑体" w:cs="宋体" w:hint="eastAsia"/>
          <w:kern w:val="0"/>
          <w:sz w:val="48"/>
          <w:szCs w:val="84"/>
        </w:rPr>
        <w:t>项目</w:t>
      </w:r>
      <w:r w:rsidR="00E222CB">
        <w:rPr>
          <w:rFonts w:ascii="黑体" w:eastAsia="黑体" w:hAnsi="黑体" w:cs="宋体" w:hint="eastAsia"/>
          <w:kern w:val="0"/>
          <w:sz w:val="48"/>
          <w:szCs w:val="84"/>
        </w:rPr>
        <w:t>使用说明书</w:t>
      </w:r>
    </w:p>
    <w:p w14:paraId="5B3C2F5C" w14:textId="77777777" w:rsidR="00E222CB" w:rsidRPr="00E521AA" w:rsidRDefault="00E222CB" w:rsidP="00E222CB">
      <w:pPr>
        <w:widowControl/>
        <w:jc w:val="center"/>
        <w:rPr>
          <w:rFonts w:ascii="楷体" w:eastAsia="楷体" w:hAnsi="楷体" w:cs="宋体"/>
          <w:kern w:val="0"/>
          <w:sz w:val="10"/>
          <w:szCs w:val="10"/>
        </w:rPr>
      </w:pPr>
    </w:p>
    <w:p w14:paraId="2EF1B5BD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郑懿</w:t>
      </w:r>
      <w:r>
        <w:rPr>
          <w:rFonts w:ascii="楷体" w:eastAsia="楷体" w:hAnsi="楷体" w:cs="宋体" w:hint="eastAsia"/>
          <w:kern w:val="0"/>
          <w:sz w:val="28"/>
          <w:szCs w:val="84"/>
        </w:rPr>
        <w:t xml:space="preserve"> 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未央-水木0</w:t>
      </w:r>
      <w:r w:rsidRPr="00543C2B">
        <w:rPr>
          <w:rFonts w:ascii="楷体" w:eastAsia="楷体" w:hAnsi="楷体" w:cs="宋体"/>
          <w:kern w:val="0"/>
          <w:sz w:val="28"/>
          <w:szCs w:val="84"/>
        </w:rPr>
        <w:t>1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 </w:t>
      </w:r>
      <w:r w:rsidRPr="00543C2B">
        <w:rPr>
          <w:rFonts w:ascii="楷体" w:eastAsia="楷体" w:hAnsi="楷体" w:cs="宋体"/>
          <w:kern w:val="0"/>
          <w:sz w:val="28"/>
          <w:szCs w:val="84"/>
        </w:rPr>
        <w:t>2020012859</w:t>
      </w:r>
    </w:p>
    <w:p w14:paraId="09D5DAEC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李晗</w:t>
      </w:r>
      <w:r>
        <w:rPr>
          <w:rFonts w:ascii="楷体" w:eastAsia="楷体" w:hAnsi="楷体" w:cs="宋体" w:hint="eastAsia"/>
          <w:kern w:val="0"/>
          <w:sz w:val="28"/>
          <w:szCs w:val="84"/>
        </w:rPr>
        <w:t xml:space="preserve"> 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未央</w:t>
      </w:r>
      <w:r w:rsidRPr="00543C2B">
        <w:rPr>
          <w:rFonts w:ascii="楷体" w:eastAsia="楷体" w:hAnsi="楷体" w:cs="宋体"/>
          <w:kern w:val="0"/>
          <w:sz w:val="28"/>
          <w:szCs w:val="84"/>
        </w:rPr>
        <w:t>-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水木0</w:t>
      </w:r>
      <w:r w:rsidRPr="00543C2B">
        <w:rPr>
          <w:rFonts w:ascii="楷体" w:eastAsia="楷体" w:hAnsi="楷体" w:cs="宋体"/>
          <w:kern w:val="0"/>
          <w:sz w:val="28"/>
          <w:szCs w:val="84"/>
        </w:rPr>
        <w:t>1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 </w:t>
      </w:r>
      <w:r w:rsidRPr="00543C2B">
        <w:rPr>
          <w:rFonts w:ascii="楷体" w:eastAsia="楷体" w:hAnsi="楷体" w:cs="宋体"/>
          <w:kern w:val="0"/>
          <w:sz w:val="28"/>
          <w:szCs w:val="84"/>
        </w:rPr>
        <w:t>2020012856</w:t>
      </w:r>
    </w:p>
    <w:p w14:paraId="6C3C393E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D6CF17D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7792CE4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EBBF08F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B086D99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D6163A5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C387B59" w14:textId="3C559BFE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B4E2F70" w14:textId="2B78A020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107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64D09" w14:textId="7DF982EC" w:rsidR="00DD1868" w:rsidRPr="00C37AE8" w:rsidRDefault="00DD1868">
          <w:pPr>
            <w:pStyle w:val="TOC"/>
            <w:rPr>
              <w:sz w:val="48"/>
            </w:rPr>
          </w:pPr>
          <w:r w:rsidRPr="00C37AE8">
            <w:rPr>
              <w:sz w:val="48"/>
              <w:lang w:val="zh-CN"/>
            </w:rPr>
            <w:t>目录</w:t>
          </w:r>
        </w:p>
        <w:p w14:paraId="26B5B950" w14:textId="40C11CA0" w:rsidR="008B5FC0" w:rsidRDefault="00DD1868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72461" w:history="1">
            <w:r w:rsidR="008B5FC0" w:rsidRPr="001539E7">
              <w:rPr>
                <w:rStyle w:val="a5"/>
                <w:noProof/>
              </w:rPr>
              <w:t>第一部分</w:t>
            </w:r>
            <w:r w:rsidR="008B5FC0">
              <w:rPr>
                <w:noProof/>
              </w:rPr>
              <w:tab/>
            </w:r>
            <w:r w:rsidR="008B5FC0" w:rsidRPr="001539E7">
              <w:rPr>
                <w:rStyle w:val="a5"/>
                <w:noProof/>
              </w:rPr>
              <w:t>普通群众及志愿者使用指南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1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3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24930263" w14:textId="201A600E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2" w:history="1">
            <w:r w:rsidR="008B5FC0" w:rsidRPr="001539E7">
              <w:rPr>
                <w:rStyle w:val="a5"/>
                <w:noProof/>
              </w:rPr>
              <w:t>1.新用户注册与登录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2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4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36CF5F04" w14:textId="1F0E7EF9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3" w:history="1">
            <w:r w:rsidR="008B5FC0" w:rsidRPr="001539E7">
              <w:rPr>
                <w:rStyle w:val="a5"/>
                <w:noProof/>
              </w:rPr>
              <w:t>2.普通用户申请成为志愿者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3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5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4C7CE821" w14:textId="56D2F9A5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4" w:history="1">
            <w:r w:rsidR="008B5FC0" w:rsidRPr="001539E7">
              <w:rPr>
                <w:rStyle w:val="a5"/>
                <w:noProof/>
              </w:rPr>
              <w:t>3.志愿者查看志愿任务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4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6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6EE2255C" w14:textId="0D58E7CD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5" w:history="1">
            <w:r w:rsidR="008B5FC0" w:rsidRPr="001539E7">
              <w:rPr>
                <w:rStyle w:val="a5"/>
                <w:noProof/>
              </w:rPr>
              <w:t>4.群众/志愿者购买比赛门票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5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7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74C01F6C" w14:textId="22D66556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6" w:history="1">
            <w:r w:rsidR="008B5FC0" w:rsidRPr="001539E7">
              <w:rPr>
                <w:rStyle w:val="a5"/>
                <w:noProof/>
              </w:rPr>
              <w:t>5.查看历史购票信息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6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0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09826CBF" w14:textId="1010FA16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7" w:history="1">
            <w:r w:rsidR="008B5FC0" w:rsidRPr="001539E7">
              <w:rPr>
                <w:rStyle w:val="a5"/>
                <w:noProof/>
              </w:rPr>
              <w:t>6. 群众/志愿者购买周边商品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7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1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6B928E43" w14:textId="665AE3AC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68" w:history="1">
            <w:r w:rsidR="008B5FC0" w:rsidRPr="001539E7">
              <w:rPr>
                <w:rStyle w:val="a5"/>
                <w:noProof/>
              </w:rPr>
              <w:t>7.查看历史购物信息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8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1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706886FD" w14:textId="6E459B4C" w:rsidR="008B5FC0" w:rsidRDefault="00F1611A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1872469" w:history="1">
            <w:r w:rsidR="008B5FC0" w:rsidRPr="001539E7">
              <w:rPr>
                <w:rStyle w:val="a5"/>
                <w:noProof/>
              </w:rPr>
              <w:t>第二部分</w:t>
            </w:r>
            <w:r w:rsidR="008B5FC0">
              <w:rPr>
                <w:noProof/>
              </w:rPr>
              <w:tab/>
            </w:r>
            <w:r w:rsidR="008B5FC0" w:rsidRPr="001539E7">
              <w:rPr>
                <w:rStyle w:val="a5"/>
                <w:noProof/>
              </w:rPr>
              <w:t>系统管理员使用指南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69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2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750F926A" w14:textId="66B395CC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0" w:history="1">
            <w:r w:rsidR="008B5FC0" w:rsidRPr="001539E7">
              <w:rPr>
                <w:rStyle w:val="a5"/>
                <w:noProof/>
              </w:rPr>
              <w:t>1.管理员登录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70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3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7170EC1C" w14:textId="124D3E84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1" w:history="1">
            <w:r w:rsidR="008B5FC0" w:rsidRPr="001539E7">
              <w:rPr>
                <w:rStyle w:val="a5"/>
                <w:noProof/>
              </w:rPr>
              <w:t>2.审批志愿者申请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71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3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141ED4E7" w14:textId="2B800509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2" w:history="1">
            <w:r w:rsidR="008B5FC0" w:rsidRPr="001539E7">
              <w:rPr>
                <w:rStyle w:val="a5"/>
                <w:noProof/>
              </w:rPr>
              <w:t>3.志愿任务管理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72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5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7DDA5697" w14:textId="16094A53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3" w:history="1">
            <w:r w:rsidR="008B5FC0" w:rsidRPr="001539E7">
              <w:rPr>
                <w:rStyle w:val="a5"/>
                <w:noProof/>
              </w:rPr>
              <w:t>4.志愿任务分配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73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6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3C38D34B" w14:textId="66797461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4" w:history="1">
            <w:r w:rsidR="008B5FC0" w:rsidRPr="001539E7">
              <w:rPr>
                <w:rStyle w:val="a5"/>
                <w:noProof/>
              </w:rPr>
              <w:t>5.票务&amp;商品管理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74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7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6B0EC893" w14:textId="631BDF57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5" w:history="1">
            <w:r w:rsidR="008B5FC0" w:rsidRPr="001539E7">
              <w:rPr>
                <w:rStyle w:val="a5"/>
                <w:noProof/>
              </w:rPr>
              <w:t>6.补充门票/商品数量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75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8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3131918F" w14:textId="69F371A7" w:rsidR="008B5FC0" w:rsidRDefault="00F161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72476" w:history="1">
            <w:r w:rsidR="008B5FC0" w:rsidRPr="001539E7">
              <w:rPr>
                <w:rStyle w:val="a5"/>
                <w:noProof/>
              </w:rPr>
              <w:t>7.查看门票/商品统计信息</w:t>
            </w:r>
            <w:r w:rsidR="008B5FC0">
              <w:rPr>
                <w:noProof/>
                <w:webHidden/>
              </w:rPr>
              <w:tab/>
            </w:r>
            <w:r w:rsidR="008B5FC0">
              <w:rPr>
                <w:noProof/>
                <w:webHidden/>
              </w:rPr>
              <w:fldChar w:fldCharType="begin"/>
            </w:r>
            <w:r w:rsidR="008B5FC0">
              <w:rPr>
                <w:noProof/>
                <w:webHidden/>
              </w:rPr>
              <w:instrText xml:space="preserve"> PAGEREF _Toc91872476 \h </w:instrText>
            </w:r>
            <w:r w:rsidR="008B5FC0">
              <w:rPr>
                <w:noProof/>
                <w:webHidden/>
              </w:rPr>
            </w:r>
            <w:r w:rsidR="008B5FC0">
              <w:rPr>
                <w:noProof/>
                <w:webHidden/>
              </w:rPr>
              <w:fldChar w:fldCharType="separate"/>
            </w:r>
            <w:r w:rsidR="008B5FC0">
              <w:rPr>
                <w:noProof/>
                <w:webHidden/>
              </w:rPr>
              <w:t>19</w:t>
            </w:r>
            <w:r w:rsidR="008B5FC0">
              <w:rPr>
                <w:noProof/>
                <w:webHidden/>
              </w:rPr>
              <w:fldChar w:fldCharType="end"/>
            </w:r>
          </w:hyperlink>
        </w:p>
        <w:p w14:paraId="6E462271" w14:textId="1CEF6300" w:rsidR="00DD1868" w:rsidRDefault="00DD1868">
          <w:r>
            <w:rPr>
              <w:b/>
              <w:bCs/>
              <w:lang w:val="zh-CN"/>
            </w:rPr>
            <w:fldChar w:fldCharType="end"/>
          </w:r>
        </w:p>
      </w:sdtContent>
    </w:sdt>
    <w:p w14:paraId="4DA3B19C" w14:textId="77777777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4C79090" w14:textId="6701A546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52E5AC7" w14:textId="1E5D50CC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CF1670A" w14:textId="540AEF08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280DE3F" w14:textId="64DAF6A5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F34F707" w14:textId="7EF47CD0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465251D" w14:textId="77777777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05FFF41" w14:textId="7DD022C6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4D2EEAF" w14:textId="0490295F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98FCC26" w14:textId="0C978ED9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D4FC16C" w14:textId="67BC149D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56FB6B5" w14:textId="19C11845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FCCD2BB" w14:textId="0FBD043D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1584364" w14:textId="121E4C1E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F5AC6E2" w14:textId="488C977B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49C192E" w14:textId="037EEF34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7AB4A2D" w14:textId="4149613C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724202D" w14:textId="7FF32EF8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F5DCB05" w14:textId="3C423A16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3BB2B78" w14:textId="4E7F6D64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946428" w14:textId="77777777" w:rsidR="00DD1868" w:rsidRDefault="00DD1868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79E6F7" w14:textId="77777777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BE8D2E5" w14:textId="597659BD" w:rsidR="002B78A7" w:rsidRDefault="002B78A7" w:rsidP="002B78A7">
      <w:pPr>
        <w:pStyle w:val="1"/>
        <w:jc w:val="center"/>
      </w:pPr>
      <w:bookmarkStart w:id="1" w:name="_Toc91872461"/>
      <w:r>
        <w:rPr>
          <w:rFonts w:hint="eastAsia"/>
        </w:rPr>
        <w:t>第一部分</w:t>
      </w:r>
      <w:r>
        <w:tab/>
      </w:r>
      <w:r>
        <w:rPr>
          <w:rFonts w:hint="eastAsia"/>
        </w:rPr>
        <w:t>普通群众及志愿者使用指南</w:t>
      </w:r>
      <w:bookmarkEnd w:id="1"/>
    </w:p>
    <w:p w14:paraId="21B1DBA9" w14:textId="3F449D37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6501102" w14:textId="08A96541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59E14D3" w14:textId="7C91D4EA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1A2154A" w14:textId="42176A29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7507C2B" w14:textId="05B83153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48FD5F" w14:textId="392CCC2D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A1A9B3" w14:textId="02F7F938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E208DDD" w14:textId="41EF6427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7E2094E" w14:textId="558BC6B5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E52F1A1" w14:textId="7F0CB28F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566AB42" w14:textId="24EC0892" w:rsidR="002B78A7" w:rsidRPr="002B78A7" w:rsidRDefault="002B78A7" w:rsidP="002B78A7">
      <w:pPr>
        <w:pStyle w:val="2"/>
      </w:pPr>
      <w:bookmarkStart w:id="2" w:name="_Toc9187246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新用户注册与登录</w:t>
      </w:r>
      <w:bookmarkEnd w:id="2"/>
    </w:p>
    <w:p w14:paraId="5DB8A40A" w14:textId="74A7254C" w:rsidR="002B78A7" w:rsidRPr="002B78A7" w:rsidRDefault="002B78A7" w:rsidP="002B78A7">
      <w:pPr>
        <w:jc w:val="center"/>
      </w:pPr>
      <w:r>
        <w:rPr>
          <w:noProof/>
        </w:rPr>
        <w:drawing>
          <wp:inline distT="0" distB="0" distL="0" distR="0" wp14:anchorId="4B4ECC1F" wp14:editId="070E9321">
            <wp:extent cx="2529770" cy="157607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558" cy="15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F768" w14:textId="061BA70C" w:rsidR="002B78A7" w:rsidRDefault="002B78A7" w:rsidP="002B78A7">
      <w:pPr>
        <w:ind w:firstLine="420"/>
        <w:rPr>
          <w:rFonts w:ascii="宋体" w:eastAsia="宋体" w:hAnsi="宋体"/>
        </w:rPr>
      </w:pPr>
      <w:r w:rsidRPr="002B78A7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程序，进入初始登陆界面，新用户第一次使用该系统需要注册新账号。点击“注册”按钮，进入新用户注册界面，填写相关信息</w:t>
      </w:r>
      <w:r w:rsidR="003F0ABF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。</w:t>
      </w:r>
    </w:p>
    <w:p w14:paraId="7E68BE5E" w14:textId="148E52D0" w:rsidR="002B78A7" w:rsidRDefault="002B78A7" w:rsidP="002B78A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B4EAD3" wp14:editId="5D264E7A">
            <wp:extent cx="1580605" cy="15806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368" cy="15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9F0" w14:textId="7EE59F71" w:rsidR="002B78A7" w:rsidRDefault="002B78A7" w:rsidP="002B78A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完成后点击提交</w:t>
      </w:r>
      <w:r w:rsidR="00A66EE6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如果填写的信息不合法，</w:t>
      </w:r>
      <w:r w:rsidR="00A66EE6">
        <w:rPr>
          <w:rFonts w:ascii="宋体" w:eastAsia="宋体" w:hAnsi="宋体" w:hint="eastAsia"/>
        </w:rPr>
        <w:t>系统</w:t>
      </w:r>
      <w:r>
        <w:rPr>
          <w:rFonts w:ascii="宋体" w:eastAsia="宋体" w:hAnsi="宋体" w:hint="eastAsia"/>
        </w:rPr>
        <w:t>会给出提示（如左下图）</w:t>
      </w:r>
      <w:r w:rsidR="00A66EE6">
        <w:rPr>
          <w:rFonts w:ascii="宋体" w:eastAsia="宋体" w:hAnsi="宋体" w:hint="eastAsia"/>
        </w:rPr>
        <w:t>，请检查您输入的信息并重新提交</w:t>
      </w:r>
      <w:r>
        <w:rPr>
          <w:rFonts w:ascii="宋体" w:eastAsia="宋体" w:hAnsi="宋体" w:hint="eastAsia"/>
        </w:rPr>
        <w:t>；</w:t>
      </w:r>
      <w:r w:rsidR="00A66EE6">
        <w:rPr>
          <w:rFonts w:ascii="宋体" w:eastAsia="宋体" w:hAnsi="宋体" w:hint="eastAsia"/>
        </w:rPr>
        <w:t>如果</w:t>
      </w:r>
      <w:r>
        <w:rPr>
          <w:rFonts w:ascii="宋体" w:eastAsia="宋体" w:hAnsi="宋体" w:hint="eastAsia"/>
        </w:rPr>
        <w:t>注册成功，</w:t>
      </w:r>
      <w:r w:rsidR="00A66EE6">
        <w:rPr>
          <w:rFonts w:ascii="宋体" w:eastAsia="宋体" w:hAnsi="宋体" w:hint="eastAsia"/>
        </w:rPr>
        <w:t>系统</w:t>
      </w:r>
      <w:r>
        <w:rPr>
          <w:rFonts w:ascii="宋体" w:eastAsia="宋体" w:hAnsi="宋体" w:hint="eastAsia"/>
        </w:rPr>
        <w:t>会</w:t>
      </w:r>
      <w:r w:rsidR="00A66EE6">
        <w:rPr>
          <w:rFonts w:ascii="宋体" w:eastAsia="宋体" w:hAnsi="宋体" w:hint="eastAsia"/>
        </w:rPr>
        <w:t>提示注册成功并分配账号（如右下图）。请您务必牢记自己的账号，如果忘记账号，请联系管理员提供相关证明找回账号。</w:t>
      </w:r>
    </w:p>
    <w:p w14:paraId="57B9D9AD" w14:textId="06FAC8F2" w:rsidR="00A66EE6" w:rsidRDefault="00A66EE6" w:rsidP="00A66EE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48F34C" wp14:editId="0E106A0E">
            <wp:extent cx="2316904" cy="179726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011" cy="18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823C8" wp14:editId="536427D0">
            <wp:extent cx="2603338" cy="1807473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452" cy="18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7DB" w14:textId="0092555B" w:rsidR="00A66EE6" w:rsidRDefault="00A66EE6" w:rsidP="00A66EE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将系统返回的账号与您自己设置的密码输入账号栏和密码栏，即可成功登录。</w:t>
      </w:r>
    </w:p>
    <w:p w14:paraId="08E140E7" w14:textId="68FA535D" w:rsidR="00A66EE6" w:rsidRDefault="002F78E2" w:rsidP="002F78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F36C6B" wp14:editId="0AA75F92">
            <wp:extent cx="2690813" cy="167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540" cy="16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FB1D" w14:textId="38104370" w:rsidR="003F0ABF" w:rsidRDefault="003F0ABF" w:rsidP="003F0ABF">
      <w:pPr>
        <w:pStyle w:val="2"/>
      </w:pPr>
      <w:bookmarkStart w:id="3" w:name="_Toc9187246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普通用户申请成为志愿者</w:t>
      </w:r>
      <w:bookmarkEnd w:id="3"/>
    </w:p>
    <w:p w14:paraId="6C7D81AF" w14:textId="442C6B8B" w:rsidR="003F0ABF" w:rsidRDefault="003F0ABF" w:rsidP="003F0A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成功后，进入个人信息页面。在该页面可以看到自己的个人信息与权限等级（如下图），新注册的普通用户权限为“群众”。</w:t>
      </w:r>
    </w:p>
    <w:p w14:paraId="0F762AF6" w14:textId="772687F0" w:rsidR="003F0ABF" w:rsidRDefault="003F0ABF" w:rsidP="003F0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796957" wp14:editId="535CEF12">
            <wp:extent cx="3424989" cy="228711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69" cy="23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73A" w14:textId="372108ED" w:rsidR="003F0ABF" w:rsidRDefault="003F0ABF" w:rsidP="003F0A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普通用户可以申请成为冬奥会志愿者，只要点击“申请成为志愿者”按钮即可。用户</w:t>
      </w:r>
      <w:r w:rsidR="00B857BC">
        <w:rPr>
          <w:rFonts w:ascii="宋体" w:eastAsia="宋体" w:hAnsi="宋体" w:hint="eastAsia"/>
        </w:rPr>
        <w:t>在上一个申请完成审批前</w:t>
      </w:r>
      <w:r>
        <w:rPr>
          <w:rFonts w:ascii="宋体" w:eastAsia="宋体" w:hAnsi="宋体" w:hint="eastAsia"/>
        </w:rPr>
        <w:t>不可以</w:t>
      </w:r>
      <w:r w:rsidR="00B857BC">
        <w:rPr>
          <w:rFonts w:ascii="宋体" w:eastAsia="宋体" w:hAnsi="宋体" w:hint="eastAsia"/>
        </w:rPr>
        <w:t>再</w:t>
      </w:r>
      <w:r>
        <w:rPr>
          <w:rFonts w:ascii="宋体" w:eastAsia="宋体" w:hAnsi="宋体" w:hint="eastAsia"/>
        </w:rPr>
        <w:t>次提交志愿者申请，重复提交系统会给予提示（如下图）。</w:t>
      </w:r>
    </w:p>
    <w:p w14:paraId="65660440" w14:textId="4ECAA3EA" w:rsidR="003F0ABF" w:rsidRDefault="003F0ABF" w:rsidP="003F0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A9D93F" wp14:editId="260E8737">
            <wp:extent cx="3448330" cy="2302704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103" cy="23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912CF" wp14:editId="3711B61D">
            <wp:extent cx="3447336" cy="2302042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111" cy="23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3543" w14:textId="0C3E51DE" w:rsidR="003F0ABF" w:rsidRDefault="00B857BC" w:rsidP="00B857B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志愿者申请后，请耐心等待管理员审批。</w:t>
      </w:r>
      <w:r w:rsidR="00FD1660">
        <w:rPr>
          <w:rFonts w:ascii="宋体" w:eastAsia="宋体" w:hAnsi="宋体" w:hint="eastAsia"/>
        </w:rPr>
        <w:t>申请若被拒绝，可以再次申请成为志愿者。</w:t>
      </w:r>
    </w:p>
    <w:p w14:paraId="0F28E0C0" w14:textId="5258E9DA" w:rsidR="003F0ABF" w:rsidRDefault="003F0ABF" w:rsidP="003F0ABF">
      <w:pPr>
        <w:pStyle w:val="2"/>
      </w:pPr>
      <w:bookmarkStart w:id="4" w:name="_Toc91872464"/>
      <w:r>
        <w:rPr>
          <w:rFonts w:hint="eastAsia"/>
        </w:rPr>
        <w:lastRenderedPageBreak/>
        <w:t>3</w:t>
      </w:r>
      <w:r w:rsidR="009C7255">
        <w:rPr>
          <w:rFonts w:hint="eastAsia"/>
        </w:rPr>
        <w:t>.</w:t>
      </w:r>
      <w:r>
        <w:rPr>
          <w:rFonts w:hint="eastAsia"/>
        </w:rPr>
        <w:t>志愿者查看</w:t>
      </w:r>
      <w:r w:rsidR="00B857BC">
        <w:rPr>
          <w:rFonts w:hint="eastAsia"/>
        </w:rPr>
        <w:t>志愿任务</w:t>
      </w:r>
      <w:bookmarkEnd w:id="4"/>
    </w:p>
    <w:p w14:paraId="2EC92874" w14:textId="750B3D36" w:rsidR="00B857BC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志愿者申请审批成功后，用户权限将变为“志愿者”。点击“查看志愿任务分配”按钮即可查看自己被分配的志愿岗位及志愿地点（如下图）。</w:t>
      </w:r>
    </w:p>
    <w:p w14:paraId="5723714D" w14:textId="4B384936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FAEAD9" wp14:editId="3B84CCAD">
            <wp:extent cx="3449052" cy="2303187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08" cy="23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7B8D" w14:textId="032A996B" w:rsidR="00FD1660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志愿者申请已经审批通过，但还没有分配具体志愿工作，请耐心等待志愿任务分配。</w:t>
      </w:r>
    </w:p>
    <w:p w14:paraId="5A520E74" w14:textId="144C4091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AE8111" wp14:editId="50AC4369">
            <wp:extent cx="3455917" cy="23077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467" cy="23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B1FA" w14:textId="26A0F128" w:rsidR="00FD1660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志愿任务已经分配，请</w:t>
      </w:r>
      <w:r w:rsidR="00331B1C">
        <w:rPr>
          <w:rFonts w:ascii="宋体" w:eastAsia="宋体" w:hAnsi="宋体" w:hint="eastAsia"/>
        </w:rPr>
        <w:t>联系</w:t>
      </w:r>
      <w:r>
        <w:rPr>
          <w:rFonts w:ascii="宋体" w:eastAsia="宋体" w:hAnsi="宋体" w:hint="eastAsia"/>
        </w:rPr>
        <w:t>相关场馆</w:t>
      </w:r>
      <w:r w:rsidR="00331B1C">
        <w:rPr>
          <w:rFonts w:ascii="宋体" w:eastAsia="宋体" w:hAnsi="宋体" w:hint="eastAsia"/>
        </w:rPr>
        <w:t>负责人协商具体的志愿工作时间。</w:t>
      </w:r>
    </w:p>
    <w:p w14:paraId="33E0576D" w14:textId="07505B09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5D9A02" wp14:editId="201999FF">
            <wp:extent cx="3439886" cy="2297066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279" cy="23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27A" w14:textId="226C317D" w:rsidR="00331B1C" w:rsidRDefault="00331B1C" w:rsidP="00FD1660">
      <w:pPr>
        <w:jc w:val="center"/>
        <w:rPr>
          <w:rFonts w:ascii="宋体" w:eastAsia="宋体" w:hAnsi="宋体"/>
        </w:rPr>
      </w:pPr>
    </w:p>
    <w:p w14:paraId="2BB3409C" w14:textId="2AA68C16" w:rsidR="00331B1C" w:rsidRDefault="00331B1C" w:rsidP="00331B1C">
      <w:pPr>
        <w:pStyle w:val="2"/>
      </w:pPr>
      <w:bookmarkStart w:id="5" w:name="_4.群众/志愿者购买比赛门票："/>
      <w:bookmarkStart w:id="6" w:name="_Toc91872465"/>
      <w:bookmarkEnd w:id="5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群众/志愿者购买比赛门票</w:t>
      </w:r>
      <w:bookmarkEnd w:id="6"/>
    </w:p>
    <w:p w14:paraId="6C5716A0" w14:textId="5245980A" w:rsidR="00FA5610" w:rsidRDefault="003D535B" w:rsidP="00FA561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陆成功后，选择页面上导航栏中的“订票服务”</w:t>
      </w:r>
      <w:r w:rsidR="006271A1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，进入购票页面。</w:t>
      </w:r>
    </w:p>
    <w:p w14:paraId="1AB0ABFE" w14:textId="02A00228" w:rsidR="003D535B" w:rsidRDefault="003D535B" w:rsidP="003D535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D05D55" wp14:editId="64F2B05A">
            <wp:extent cx="3243139" cy="2165684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5201" cy="21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DD8" w14:textId="32CBD7FC" w:rsidR="003D535B" w:rsidRDefault="003D535B" w:rsidP="003D535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左侧可以看到可供订购</w:t>
      </w:r>
      <w:r w:rsidR="00AF76F5">
        <w:rPr>
          <w:rFonts w:ascii="宋体" w:eastAsia="宋体" w:hAnsi="宋体" w:hint="eastAsia"/>
        </w:rPr>
        <w:t>门票</w:t>
      </w:r>
      <w:r>
        <w:rPr>
          <w:rFonts w:ascii="宋体" w:eastAsia="宋体" w:hAnsi="宋体" w:hint="eastAsia"/>
        </w:rPr>
        <w:t>的赛事信息，选中具体比赛信息（一次只能选择一条信息）后点击“加入购物车”按钮</w:t>
      </w:r>
      <w:r w:rsidR="003371D3">
        <w:rPr>
          <w:rFonts w:ascii="宋体" w:eastAsia="宋体" w:hAnsi="宋体" w:hint="eastAsia"/>
        </w:rPr>
        <w:t>，然后选择具体购票数量</w:t>
      </w:r>
      <w:r>
        <w:rPr>
          <w:rFonts w:ascii="宋体" w:eastAsia="宋体" w:hAnsi="宋体" w:hint="eastAsia"/>
        </w:rPr>
        <w:t>（如下图）。</w:t>
      </w:r>
    </w:p>
    <w:p w14:paraId="71828C3D" w14:textId="1AB72885" w:rsidR="003D535B" w:rsidRDefault="003D535B" w:rsidP="003371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C0C700" wp14:editId="42F67CC6">
            <wp:extent cx="5036161" cy="26714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778" cy="26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840A" w14:textId="4F50417A" w:rsidR="003371D3" w:rsidRDefault="003371D3" w:rsidP="003371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80150D" wp14:editId="696F619C">
            <wp:extent cx="5019263" cy="2662518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8878" cy="26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50E" w14:textId="3C163DC0" w:rsidR="007E6513" w:rsidRDefault="003371D3" w:rsidP="001F734E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点击“确定”按钮，</w:t>
      </w:r>
      <w:r w:rsidR="007E6513">
        <w:rPr>
          <w:rFonts w:ascii="宋体" w:eastAsia="宋体" w:hAnsi="宋体" w:hint="eastAsia"/>
        </w:rPr>
        <w:t>所选</w:t>
      </w:r>
      <w:r w:rsidR="006271A1">
        <w:rPr>
          <w:rFonts w:ascii="宋体" w:eastAsia="宋体" w:hAnsi="宋体" w:hint="eastAsia"/>
        </w:rPr>
        <w:t>门</w:t>
      </w:r>
      <w:r w:rsidR="007E6513">
        <w:rPr>
          <w:rFonts w:ascii="宋体" w:eastAsia="宋体" w:hAnsi="宋体" w:hint="eastAsia"/>
        </w:rPr>
        <w:t>票信息就显示在购物车中了（如下图）。</w:t>
      </w:r>
      <w:r w:rsidR="007E6513">
        <w:rPr>
          <w:noProof/>
        </w:rPr>
        <w:drawing>
          <wp:inline distT="0" distB="0" distL="0" distR="0" wp14:anchorId="5C34F5C1" wp14:editId="0F9BE12A">
            <wp:extent cx="5102957" cy="27069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7910" cy="2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257" w14:textId="471816B7" w:rsidR="007E6513" w:rsidRDefault="007E6513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B4FA7">
        <w:rPr>
          <w:rFonts w:ascii="宋体" w:eastAsia="宋体" w:hAnsi="宋体" w:hint="eastAsia"/>
        </w:rPr>
        <w:t>误选了不想购买的门票，在购物车中选择不想选的信息，再点击“取消选择”按钮即可将相关信息从购物车中删除（如下图）。</w:t>
      </w:r>
    </w:p>
    <w:p w14:paraId="022C3497" w14:textId="5E507275" w:rsidR="008B4FA7" w:rsidRDefault="00750FA9" w:rsidP="005F35FA">
      <w:pPr>
        <w:jc w:val="center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53919" wp14:editId="6EE11F99">
            <wp:simplePos x="0" y="0"/>
            <wp:positionH relativeFrom="margin">
              <wp:posOffset>1701800</wp:posOffset>
            </wp:positionH>
            <wp:positionV relativeFrom="paragraph">
              <wp:posOffset>772160</wp:posOffset>
            </wp:positionV>
            <wp:extent cx="1483360" cy="946046"/>
            <wp:effectExtent l="0" t="0" r="2540" b="69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4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A7">
        <w:rPr>
          <w:noProof/>
        </w:rPr>
        <w:drawing>
          <wp:inline distT="0" distB="0" distL="0" distR="0" wp14:anchorId="1A7E9A6A" wp14:editId="75FA14AB">
            <wp:extent cx="4884062" cy="259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6889" cy="26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E38" w14:textId="2DF78A49" w:rsidR="008B4FA7" w:rsidRDefault="005F35FA" w:rsidP="005F35F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C80D44F" wp14:editId="13AD1F54">
            <wp:extent cx="4884066" cy="2590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0964" cy="25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298" w14:textId="5C2B2E2E" w:rsidR="005F35FA" w:rsidRDefault="005F35FA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或者也可以点击“</w:t>
      </w:r>
      <w:r w:rsidR="002E30C4">
        <w:rPr>
          <w:rFonts w:ascii="宋体" w:eastAsia="宋体" w:hAnsi="宋体" w:hint="eastAsia"/>
        </w:rPr>
        <w:t>清除</w:t>
      </w:r>
      <w:r>
        <w:rPr>
          <w:rFonts w:ascii="宋体" w:eastAsia="宋体" w:hAnsi="宋体" w:hint="eastAsia"/>
        </w:rPr>
        <w:t>选择”按钮清空整个购物车（如下图）。</w:t>
      </w:r>
    </w:p>
    <w:p w14:paraId="79718A50" w14:textId="660940BD" w:rsidR="005F35FA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C0708D" wp14:editId="6E7391C8">
            <wp:extent cx="5152571" cy="27332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4990" cy="27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E30" w14:textId="4B973943" w:rsidR="00144503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7CA8FE" wp14:editId="00CC99B3">
            <wp:extent cx="5157681" cy="2735943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903" cy="27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2433" w14:textId="3FCA3C95" w:rsidR="007E6513" w:rsidRDefault="00144503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</w:t>
      </w:r>
      <w:r w:rsidR="007E6513">
        <w:rPr>
          <w:rFonts w:ascii="宋体" w:eastAsia="宋体" w:hAnsi="宋体" w:hint="eastAsia"/>
        </w:rPr>
        <w:t>完成选购</w:t>
      </w:r>
      <w:r>
        <w:rPr>
          <w:rFonts w:ascii="宋体" w:eastAsia="宋体" w:hAnsi="宋体" w:hint="eastAsia"/>
        </w:rPr>
        <w:t>后</w:t>
      </w:r>
      <w:r w:rsidR="007E6513">
        <w:rPr>
          <w:rFonts w:ascii="宋体" w:eastAsia="宋体" w:hAnsi="宋体" w:hint="eastAsia"/>
        </w:rPr>
        <w:t>，点击“确定购票”</w:t>
      </w:r>
      <w:r>
        <w:rPr>
          <w:rFonts w:ascii="宋体" w:eastAsia="宋体" w:hAnsi="宋体" w:hint="eastAsia"/>
        </w:rPr>
        <w:t>按钮，</w:t>
      </w:r>
      <w:r w:rsidR="007E6513">
        <w:rPr>
          <w:rFonts w:ascii="宋体" w:eastAsia="宋体" w:hAnsi="宋体" w:hint="eastAsia"/>
        </w:rPr>
        <w:t>即可完成订票服务</w:t>
      </w:r>
      <w:r>
        <w:rPr>
          <w:rFonts w:ascii="宋体" w:eastAsia="宋体" w:hAnsi="宋体" w:hint="eastAsia"/>
        </w:rPr>
        <w:t>（如下图）</w:t>
      </w:r>
      <w:r w:rsidR="007E6513">
        <w:rPr>
          <w:rFonts w:ascii="宋体" w:eastAsia="宋体" w:hAnsi="宋体" w:hint="eastAsia"/>
        </w:rPr>
        <w:t>。</w:t>
      </w:r>
    </w:p>
    <w:p w14:paraId="2B7A4FB8" w14:textId="404456C9" w:rsidR="00144503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2E79E7" wp14:editId="297FD9BC">
            <wp:extent cx="5188857" cy="27524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2534" cy="27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579" w14:textId="37C56453" w:rsidR="00BD0D77" w:rsidRDefault="002E30C4" w:rsidP="004970F8">
      <w:pPr>
        <w:pStyle w:val="2"/>
      </w:pPr>
      <w:bookmarkStart w:id="7" w:name="_5.查看历史购票信息："/>
      <w:bookmarkStart w:id="8" w:name="_Toc91872466"/>
      <w:bookmarkEnd w:id="7"/>
      <w:r>
        <w:rPr>
          <w:rFonts w:hint="eastAsia"/>
        </w:rPr>
        <w:lastRenderedPageBreak/>
        <w:t>5</w:t>
      </w:r>
      <w:r>
        <w:t>.</w:t>
      </w:r>
      <w:r w:rsidR="004970F8">
        <w:rPr>
          <w:rFonts w:hint="eastAsia"/>
        </w:rPr>
        <w:t>查看历史购票信息</w:t>
      </w:r>
      <w:bookmarkEnd w:id="8"/>
    </w:p>
    <w:p w14:paraId="202985FC" w14:textId="0EE7FEEA" w:rsidR="00BA3031" w:rsidRDefault="004970F8" w:rsidP="00BA3031">
      <w:pPr>
        <w:ind w:firstLine="420"/>
        <w:rPr>
          <w:rFonts w:ascii="宋体" w:eastAsia="宋体" w:hAnsi="宋体"/>
        </w:rPr>
      </w:pPr>
      <w:r w:rsidRPr="004970F8">
        <w:rPr>
          <w:rFonts w:ascii="宋体" w:eastAsia="宋体" w:hAnsi="宋体" w:hint="eastAsia"/>
        </w:rPr>
        <w:t>完成购票后，可以查看自己的历史购票信息。选择</w:t>
      </w:r>
      <w:r>
        <w:rPr>
          <w:rFonts w:ascii="宋体" w:eastAsia="宋体" w:hAnsi="宋体" w:hint="eastAsia"/>
        </w:rPr>
        <w:t>“订票服务”页面</w:t>
      </w:r>
      <w:r w:rsidR="00B83F71"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的“查看订票历史”按钮，即可进入</w:t>
      </w:r>
      <w:r w:rsidR="00BA3031">
        <w:rPr>
          <w:rFonts w:ascii="宋体" w:eastAsia="宋体" w:hAnsi="宋体" w:hint="eastAsia"/>
        </w:rPr>
        <w:t>“购</w:t>
      </w:r>
      <w:r>
        <w:rPr>
          <w:rFonts w:ascii="宋体" w:eastAsia="宋体" w:hAnsi="宋体" w:hint="eastAsia"/>
        </w:rPr>
        <w:t>票历史</w:t>
      </w:r>
      <w:r w:rsidR="00BA3031">
        <w:rPr>
          <w:rFonts w:ascii="宋体" w:eastAsia="宋体" w:hAnsi="宋体" w:hint="eastAsia"/>
        </w:rPr>
        <w:t>信息”页面（如下图）。</w:t>
      </w:r>
    </w:p>
    <w:p w14:paraId="4720DD5D" w14:textId="6775BAC5" w:rsidR="004970F8" w:rsidRDefault="00BA3031" w:rsidP="00BA303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D5F76D9" wp14:editId="64E95BDB">
            <wp:extent cx="5274310" cy="2540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0C15" w14:textId="0E938153" w:rsidR="00BA3031" w:rsidRDefault="00541B8F" w:rsidP="00541B8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“购票历史信息”页面中再选中具体订单信息（一次只能选择一条信息），点击查看按钮，即可看到历史订单详情（如下图）。</w:t>
      </w:r>
    </w:p>
    <w:p w14:paraId="50D20F6C" w14:textId="28211726" w:rsidR="00541B8F" w:rsidRDefault="00541B8F" w:rsidP="00541B8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F41039" wp14:editId="74EDC4C2">
            <wp:extent cx="3209110" cy="2697018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547" cy="2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E5E6" w14:textId="4A5D5AE8" w:rsidR="002E30C4" w:rsidRDefault="002E30C4" w:rsidP="00541B8F">
      <w:pPr>
        <w:jc w:val="center"/>
        <w:rPr>
          <w:rFonts w:ascii="宋体" w:eastAsia="宋体" w:hAnsi="宋体"/>
        </w:rPr>
      </w:pPr>
    </w:p>
    <w:p w14:paraId="7A755284" w14:textId="01EB82CD" w:rsidR="002E30C4" w:rsidRDefault="002E30C4" w:rsidP="00541B8F">
      <w:pPr>
        <w:jc w:val="center"/>
        <w:rPr>
          <w:rFonts w:ascii="宋体" w:eastAsia="宋体" w:hAnsi="宋体"/>
        </w:rPr>
      </w:pPr>
    </w:p>
    <w:p w14:paraId="430594DD" w14:textId="482CCA70" w:rsidR="002E30C4" w:rsidRDefault="002E30C4" w:rsidP="00541B8F">
      <w:pPr>
        <w:jc w:val="center"/>
        <w:rPr>
          <w:rFonts w:ascii="宋体" w:eastAsia="宋体" w:hAnsi="宋体"/>
        </w:rPr>
      </w:pPr>
    </w:p>
    <w:p w14:paraId="795F0798" w14:textId="4DB35B69" w:rsidR="002E30C4" w:rsidRDefault="002E30C4" w:rsidP="00541B8F">
      <w:pPr>
        <w:jc w:val="center"/>
        <w:rPr>
          <w:rFonts w:ascii="宋体" w:eastAsia="宋体" w:hAnsi="宋体"/>
        </w:rPr>
      </w:pPr>
    </w:p>
    <w:p w14:paraId="74C6BB76" w14:textId="0712826D" w:rsidR="002E30C4" w:rsidRDefault="002E30C4" w:rsidP="00541B8F">
      <w:pPr>
        <w:jc w:val="center"/>
        <w:rPr>
          <w:rFonts w:ascii="宋体" w:eastAsia="宋体" w:hAnsi="宋体"/>
        </w:rPr>
      </w:pPr>
    </w:p>
    <w:p w14:paraId="6C223A14" w14:textId="781B1117" w:rsidR="002E30C4" w:rsidRDefault="002E30C4" w:rsidP="00541B8F">
      <w:pPr>
        <w:jc w:val="center"/>
        <w:rPr>
          <w:rFonts w:ascii="宋体" w:eastAsia="宋体" w:hAnsi="宋体"/>
        </w:rPr>
      </w:pPr>
    </w:p>
    <w:p w14:paraId="416B9B10" w14:textId="58288A74" w:rsidR="002E30C4" w:rsidRDefault="002E30C4" w:rsidP="00541B8F">
      <w:pPr>
        <w:jc w:val="center"/>
        <w:rPr>
          <w:rFonts w:ascii="宋体" w:eastAsia="宋体" w:hAnsi="宋体"/>
        </w:rPr>
      </w:pPr>
    </w:p>
    <w:p w14:paraId="26547595" w14:textId="112FAF1F" w:rsidR="002E30C4" w:rsidRDefault="002E30C4" w:rsidP="00541B8F">
      <w:pPr>
        <w:jc w:val="center"/>
        <w:rPr>
          <w:rFonts w:ascii="宋体" w:eastAsia="宋体" w:hAnsi="宋体"/>
        </w:rPr>
      </w:pPr>
    </w:p>
    <w:p w14:paraId="49CE06ED" w14:textId="7FEC7DC6" w:rsidR="002E30C4" w:rsidRDefault="002E30C4" w:rsidP="00541B8F">
      <w:pPr>
        <w:jc w:val="center"/>
        <w:rPr>
          <w:rFonts w:ascii="宋体" w:eastAsia="宋体" w:hAnsi="宋体"/>
        </w:rPr>
      </w:pPr>
    </w:p>
    <w:p w14:paraId="2EA2004E" w14:textId="5BD93B50" w:rsidR="002E30C4" w:rsidRDefault="002E30C4" w:rsidP="002E30C4">
      <w:pPr>
        <w:pStyle w:val="2"/>
      </w:pPr>
      <w:bookmarkStart w:id="9" w:name="_Toc91872467"/>
      <w:r>
        <w:rPr>
          <w:rFonts w:hint="eastAsia"/>
        </w:rPr>
        <w:lastRenderedPageBreak/>
        <w:t>6</w:t>
      </w:r>
      <w:r>
        <w:t>.</w:t>
      </w:r>
      <w:r w:rsidRPr="002E30C4">
        <w:rPr>
          <w:rFonts w:hint="eastAsia"/>
        </w:rPr>
        <w:t xml:space="preserve"> </w:t>
      </w:r>
      <w:r>
        <w:rPr>
          <w:rFonts w:hint="eastAsia"/>
        </w:rPr>
        <w:t>群众/志愿者购买周边商品</w:t>
      </w:r>
      <w:bookmarkEnd w:id="9"/>
    </w:p>
    <w:p w14:paraId="18F50B01" w14:textId="7BD980A0" w:rsidR="001F734E" w:rsidRPr="00512310" w:rsidRDefault="001F734E" w:rsidP="0051231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陆成功后，选择页面上导航栏中的“</w:t>
      </w:r>
      <w:r w:rsidR="006271A1">
        <w:rPr>
          <w:rFonts w:ascii="宋体" w:eastAsia="宋体" w:hAnsi="宋体" w:hint="eastAsia"/>
        </w:rPr>
        <w:t>购买商品</w:t>
      </w:r>
      <w:r>
        <w:rPr>
          <w:rFonts w:ascii="宋体" w:eastAsia="宋体" w:hAnsi="宋体" w:hint="eastAsia"/>
        </w:rPr>
        <w:t>”</w:t>
      </w:r>
      <w:r w:rsidR="006271A1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，</w:t>
      </w:r>
      <w:r w:rsidR="00512310">
        <w:rPr>
          <w:rFonts w:ascii="宋体" w:eastAsia="宋体" w:hAnsi="宋体" w:hint="eastAsia"/>
        </w:rPr>
        <w:t>即可</w:t>
      </w:r>
      <w:r>
        <w:rPr>
          <w:rFonts w:ascii="宋体" w:eastAsia="宋体" w:hAnsi="宋体" w:hint="eastAsia"/>
        </w:rPr>
        <w:t>进入购</w:t>
      </w:r>
      <w:r w:rsidR="006271A1">
        <w:rPr>
          <w:rFonts w:ascii="宋体" w:eastAsia="宋体" w:hAnsi="宋体" w:hint="eastAsia"/>
        </w:rPr>
        <w:t>物</w:t>
      </w:r>
      <w:r>
        <w:rPr>
          <w:rFonts w:ascii="宋体" w:eastAsia="宋体" w:hAnsi="宋体" w:hint="eastAsia"/>
        </w:rPr>
        <w:t>页面。</w:t>
      </w:r>
      <w:r w:rsidR="00512310">
        <w:rPr>
          <w:rFonts w:ascii="宋体" w:eastAsia="宋体" w:hAnsi="宋体" w:hint="eastAsia"/>
        </w:rPr>
        <w:t>具体选购过程与</w:t>
      </w:r>
      <w:hyperlink w:anchor="_4.群众/志愿者购买比赛门票：" w:history="1">
        <w:r w:rsidR="00512310" w:rsidRPr="009C7255">
          <w:rPr>
            <w:rStyle w:val="a5"/>
            <w:rFonts w:ascii="宋体" w:eastAsia="宋体" w:hAnsi="宋体" w:hint="eastAsia"/>
          </w:rPr>
          <w:t>“群众</w:t>
        </w:r>
        <w:r w:rsidR="00512310" w:rsidRPr="009C7255">
          <w:rPr>
            <w:rStyle w:val="a5"/>
            <w:rFonts w:ascii="宋体" w:eastAsia="宋体" w:hAnsi="宋体"/>
          </w:rPr>
          <w:t>/志愿者</w:t>
        </w:r>
        <w:r w:rsidR="00512310" w:rsidRPr="009C7255">
          <w:rPr>
            <w:rStyle w:val="a5"/>
            <w:rFonts w:ascii="宋体" w:eastAsia="宋体" w:hAnsi="宋体" w:hint="eastAsia"/>
          </w:rPr>
          <w:t>购买比赛门票”（本部分第4小节）</w:t>
        </w:r>
      </w:hyperlink>
      <w:r w:rsidR="00512310">
        <w:rPr>
          <w:rFonts w:ascii="宋体" w:eastAsia="宋体" w:hAnsi="宋体" w:hint="eastAsia"/>
        </w:rPr>
        <w:t>基本一致，在此不再赘述。</w:t>
      </w:r>
    </w:p>
    <w:p w14:paraId="0BB3EA87" w14:textId="69C4C05E" w:rsidR="001F734E" w:rsidRDefault="001F734E" w:rsidP="001F734E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14CDE2" wp14:editId="215145D6">
            <wp:extent cx="3218873" cy="2149479"/>
            <wp:effectExtent l="0" t="0" r="63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3723" cy="21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26E0" w14:textId="4EB4B28B" w:rsidR="001F734E" w:rsidRDefault="001F734E" w:rsidP="00B83F71">
      <w:pPr>
        <w:rPr>
          <w:rFonts w:ascii="宋体" w:eastAsia="宋体" w:hAnsi="宋体"/>
        </w:rPr>
      </w:pPr>
    </w:p>
    <w:p w14:paraId="1CBAC75B" w14:textId="17776E90" w:rsidR="001F734E" w:rsidRDefault="001F734E" w:rsidP="001F734E">
      <w:pPr>
        <w:pStyle w:val="2"/>
      </w:pPr>
      <w:bookmarkStart w:id="10" w:name="_Toc91872468"/>
      <w:r>
        <w:t>7.</w:t>
      </w:r>
      <w:r>
        <w:rPr>
          <w:rFonts w:hint="eastAsia"/>
        </w:rPr>
        <w:t>查看历史购物信息</w:t>
      </w:r>
      <w:bookmarkEnd w:id="10"/>
    </w:p>
    <w:p w14:paraId="5536234C" w14:textId="218658DA" w:rsidR="001F734E" w:rsidRDefault="001F734E" w:rsidP="00B83F71">
      <w:pPr>
        <w:ind w:firstLine="420"/>
        <w:rPr>
          <w:rFonts w:ascii="宋体" w:eastAsia="宋体" w:hAnsi="宋体"/>
        </w:rPr>
      </w:pPr>
      <w:r w:rsidRPr="004970F8">
        <w:rPr>
          <w:rFonts w:ascii="宋体" w:eastAsia="宋体" w:hAnsi="宋体" w:hint="eastAsia"/>
        </w:rPr>
        <w:t>完成购</w:t>
      </w:r>
      <w:r>
        <w:rPr>
          <w:rFonts w:ascii="宋体" w:eastAsia="宋体" w:hAnsi="宋体" w:hint="eastAsia"/>
        </w:rPr>
        <w:t>物</w:t>
      </w:r>
      <w:r w:rsidRPr="004970F8">
        <w:rPr>
          <w:rFonts w:ascii="宋体" w:eastAsia="宋体" w:hAnsi="宋体" w:hint="eastAsia"/>
        </w:rPr>
        <w:t>后，可以查看自己的历史购</w:t>
      </w:r>
      <w:r w:rsidR="00B83F71">
        <w:rPr>
          <w:rFonts w:ascii="宋体" w:eastAsia="宋体" w:hAnsi="宋体" w:hint="eastAsia"/>
        </w:rPr>
        <w:t>物</w:t>
      </w:r>
      <w:r w:rsidRPr="004970F8">
        <w:rPr>
          <w:rFonts w:ascii="宋体" w:eastAsia="宋体" w:hAnsi="宋体" w:hint="eastAsia"/>
        </w:rPr>
        <w:t>信息</w:t>
      </w:r>
      <w:r w:rsidR="009C7255">
        <w:rPr>
          <w:rFonts w:ascii="宋体" w:eastAsia="宋体" w:hAnsi="宋体" w:hint="eastAsia"/>
        </w:rPr>
        <w:t>，</w:t>
      </w:r>
      <w:r w:rsidR="00B83F71">
        <w:rPr>
          <w:rFonts w:ascii="宋体" w:eastAsia="宋体" w:hAnsi="宋体" w:hint="eastAsia"/>
        </w:rPr>
        <w:t>点击</w:t>
      </w:r>
      <w:r>
        <w:rPr>
          <w:rFonts w:ascii="宋体" w:eastAsia="宋体" w:hAnsi="宋体" w:hint="eastAsia"/>
        </w:rPr>
        <w:t>“</w:t>
      </w:r>
      <w:r w:rsidR="009C7255">
        <w:rPr>
          <w:rFonts w:ascii="宋体" w:eastAsia="宋体" w:hAnsi="宋体" w:hint="eastAsia"/>
        </w:rPr>
        <w:t>购买</w:t>
      </w:r>
      <w:r w:rsidR="00B83F71">
        <w:rPr>
          <w:rFonts w:ascii="宋体" w:eastAsia="宋体" w:hAnsi="宋体" w:hint="eastAsia"/>
        </w:rPr>
        <w:t>商品</w:t>
      </w:r>
      <w:r>
        <w:rPr>
          <w:rFonts w:ascii="宋体" w:eastAsia="宋体" w:hAnsi="宋体" w:hint="eastAsia"/>
        </w:rPr>
        <w:t>”页面</w:t>
      </w:r>
      <w:r w:rsidR="00B83F71"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的“查看</w:t>
      </w:r>
      <w:r w:rsidR="00B83F71">
        <w:rPr>
          <w:rFonts w:ascii="宋体" w:eastAsia="宋体" w:hAnsi="宋体" w:hint="eastAsia"/>
        </w:rPr>
        <w:t>购物</w:t>
      </w:r>
      <w:r>
        <w:rPr>
          <w:rFonts w:ascii="宋体" w:eastAsia="宋体" w:hAnsi="宋体" w:hint="eastAsia"/>
        </w:rPr>
        <w:t>历史”按钮</w:t>
      </w:r>
      <w:r w:rsidR="009C7255">
        <w:rPr>
          <w:rFonts w:ascii="宋体" w:eastAsia="宋体" w:hAnsi="宋体" w:hint="eastAsia"/>
        </w:rPr>
        <w:t>即可。</w:t>
      </w:r>
      <w:r w:rsidR="00B83F71">
        <w:rPr>
          <w:rFonts w:ascii="宋体" w:eastAsia="宋体" w:hAnsi="宋体" w:hint="eastAsia"/>
        </w:rPr>
        <w:t>具体流程与</w:t>
      </w:r>
      <w:hyperlink w:anchor="_5.查看历史购票信息：" w:history="1">
        <w:r w:rsidR="00512310" w:rsidRPr="009C7255">
          <w:rPr>
            <w:rStyle w:val="a5"/>
            <w:rFonts w:ascii="宋体" w:eastAsia="宋体" w:hAnsi="宋体" w:hint="eastAsia"/>
          </w:rPr>
          <w:t>“</w:t>
        </w:r>
        <w:r w:rsidR="00B83F71" w:rsidRPr="009C7255">
          <w:rPr>
            <w:rStyle w:val="a5"/>
            <w:rFonts w:ascii="宋体" w:eastAsia="宋体" w:hAnsi="宋体" w:hint="eastAsia"/>
          </w:rPr>
          <w:t>查看历史购票信息</w:t>
        </w:r>
        <w:r w:rsidR="00512310" w:rsidRPr="009C7255">
          <w:rPr>
            <w:rStyle w:val="a5"/>
            <w:rFonts w:ascii="宋体" w:eastAsia="宋体" w:hAnsi="宋体" w:hint="eastAsia"/>
          </w:rPr>
          <w:t>”</w:t>
        </w:r>
        <w:r w:rsidR="00B83F71" w:rsidRPr="009C7255">
          <w:rPr>
            <w:rStyle w:val="a5"/>
            <w:rFonts w:ascii="宋体" w:eastAsia="宋体" w:hAnsi="宋体" w:hint="eastAsia"/>
          </w:rPr>
          <w:t>（本部分第5小</w:t>
        </w:r>
        <w:r w:rsidR="00B83F71" w:rsidRPr="009C7255">
          <w:rPr>
            <w:rStyle w:val="a5"/>
            <w:rFonts w:ascii="宋体" w:eastAsia="宋体" w:hAnsi="宋体"/>
          </w:rPr>
          <w:t>节</w:t>
        </w:r>
        <w:r w:rsidR="00B83F71" w:rsidRPr="009C7255">
          <w:rPr>
            <w:rStyle w:val="a5"/>
            <w:rFonts w:ascii="宋体" w:eastAsia="宋体" w:hAnsi="宋体" w:hint="eastAsia"/>
          </w:rPr>
          <w:t>）</w:t>
        </w:r>
      </w:hyperlink>
      <w:r w:rsidR="00B83F71">
        <w:rPr>
          <w:rFonts w:ascii="宋体" w:eastAsia="宋体" w:hAnsi="宋体" w:hint="eastAsia"/>
        </w:rPr>
        <w:t>基本一致，在此不再赘述。</w:t>
      </w:r>
    </w:p>
    <w:p w14:paraId="3C180149" w14:textId="201DAF94" w:rsidR="00B83F71" w:rsidRDefault="003B5E6E" w:rsidP="00B83F71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BF71B6" wp14:editId="1CD3DD91">
            <wp:extent cx="4244051" cy="2620724"/>
            <wp:effectExtent l="0" t="0" r="444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7737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FD1" w14:textId="5ACB109A" w:rsidR="000B6EAD" w:rsidRDefault="000B6EAD" w:rsidP="00B83F71">
      <w:pPr>
        <w:jc w:val="center"/>
        <w:rPr>
          <w:rFonts w:ascii="宋体" w:eastAsia="宋体" w:hAnsi="宋体"/>
        </w:rPr>
      </w:pPr>
    </w:p>
    <w:p w14:paraId="3B48CF51" w14:textId="73463B6D" w:rsidR="000B6EAD" w:rsidRDefault="000B6EAD" w:rsidP="00B83F71">
      <w:pPr>
        <w:jc w:val="center"/>
        <w:rPr>
          <w:rFonts w:ascii="宋体" w:eastAsia="宋体" w:hAnsi="宋体"/>
        </w:rPr>
      </w:pPr>
    </w:p>
    <w:p w14:paraId="6862BF1A" w14:textId="2F4A480D" w:rsidR="000B6EAD" w:rsidRDefault="000B6EAD" w:rsidP="00B83F71">
      <w:pPr>
        <w:jc w:val="center"/>
        <w:rPr>
          <w:rFonts w:ascii="宋体" w:eastAsia="宋体" w:hAnsi="宋体"/>
        </w:rPr>
      </w:pPr>
    </w:p>
    <w:p w14:paraId="4FBADB03" w14:textId="4E70D615" w:rsidR="000B6EAD" w:rsidRDefault="000B6EAD" w:rsidP="00B83F71">
      <w:pPr>
        <w:jc w:val="center"/>
        <w:rPr>
          <w:rFonts w:ascii="宋体" w:eastAsia="宋体" w:hAnsi="宋体"/>
        </w:rPr>
      </w:pPr>
    </w:p>
    <w:p w14:paraId="59D1D538" w14:textId="61EDAD44" w:rsidR="000B6EAD" w:rsidRDefault="000B6EAD" w:rsidP="00B83F71">
      <w:pPr>
        <w:jc w:val="center"/>
        <w:rPr>
          <w:rFonts w:ascii="宋体" w:eastAsia="宋体" w:hAnsi="宋体"/>
        </w:rPr>
      </w:pPr>
    </w:p>
    <w:p w14:paraId="761D076E" w14:textId="52B2FF38" w:rsidR="000B6EAD" w:rsidRDefault="000B6EAD" w:rsidP="00B83F71">
      <w:pPr>
        <w:jc w:val="center"/>
        <w:rPr>
          <w:rFonts w:ascii="宋体" w:eastAsia="宋体" w:hAnsi="宋体"/>
        </w:rPr>
      </w:pPr>
    </w:p>
    <w:p w14:paraId="37F5F5B7" w14:textId="71E0364F" w:rsidR="000B6EAD" w:rsidRDefault="000B6EAD" w:rsidP="00B83F71">
      <w:pPr>
        <w:jc w:val="center"/>
        <w:rPr>
          <w:rFonts w:ascii="宋体" w:eastAsia="宋体" w:hAnsi="宋体"/>
        </w:rPr>
      </w:pPr>
    </w:p>
    <w:p w14:paraId="5A87F00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C100E11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EF86DA0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B928FF5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0A97528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000607D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8276E7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D182713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29FF5B8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DA26A62" w14:textId="7850607A" w:rsidR="000B6EAD" w:rsidRDefault="000B6EAD" w:rsidP="000B6EAD">
      <w:pPr>
        <w:pStyle w:val="1"/>
        <w:jc w:val="center"/>
      </w:pPr>
      <w:bookmarkStart w:id="11" w:name="_Toc91872469"/>
      <w:r>
        <w:rPr>
          <w:rFonts w:hint="eastAsia"/>
        </w:rPr>
        <w:t>第二部分</w:t>
      </w:r>
      <w:r>
        <w:tab/>
      </w:r>
      <w:r>
        <w:rPr>
          <w:rFonts w:hint="eastAsia"/>
        </w:rPr>
        <w:t>系统管理员使用指南</w:t>
      </w:r>
      <w:bookmarkEnd w:id="11"/>
    </w:p>
    <w:p w14:paraId="3AD829F0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1CDAB17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A294F19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DCC3F55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FA68422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227E78B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FEA752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09CE862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E8BA63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E741858" w14:textId="3E922E71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0C844A" w14:textId="403BB930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E3C4A04" w14:textId="4FEB453D" w:rsidR="000B6EAD" w:rsidRDefault="008B5FC0" w:rsidP="008B5FC0">
      <w:pPr>
        <w:pStyle w:val="2"/>
      </w:pPr>
      <w:bookmarkStart w:id="12" w:name="_Toc91872470"/>
      <w:r>
        <w:rPr>
          <w:rFonts w:hint="eastAsia"/>
        </w:rPr>
        <w:lastRenderedPageBreak/>
        <w:t>1</w:t>
      </w:r>
      <w:r>
        <w:t>.</w:t>
      </w:r>
      <w:r w:rsidR="00D66F70">
        <w:rPr>
          <w:rFonts w:hint="eastAsia"/>
        </w:rPr>
        <w:t>管理员登录</w:t>
      </w:r>
      <w:bookmarkEnd w:id="12"/>
    </w:p>
    <w:p w14:paraId="3A314936" w14:textId="6DCF98FD" w:rsidR="00DD61EA" w:rsidRDefault="00D66F70" w:rsidP="00DD61EA">
      <w:pPr>
        <w:ind w:firstLine="420"/>
        <w:rPr>
          <w:rFonts w:ascii="宋体" w:eastAsia="宋体" w:hAnsi="宋体"/>
        </w:rPr>
      </w:pPr>
      <w:r w:rsidRPr="00DD61EA">
        <w:rPr>
          <w:rFonts w:ascii="宋体" w:eastAsia="宋体" w:hAnsi="宋体" w:hint="eastAsia"/>
        </w:rPr>
        <w:t>管理员只能使用数据库中预设的账号和密码登录</w:t>
      </w:r>
      <w:r w:rsidR="00DD61EA">
        <w:rPr>
          <w:rFonts w:ascii="宋体" w:eastAsia="宋体" w:hAnsi="宋体" w:hint="eastAsia"/>
        </w:rPr>
        <w:t>系统</w:t>
      </w:r>
      <w:r w:rsidRPr="00DD61EA">
        <w:rPr>
          <w:rFonts w:ascii="宋体" w:eastAsia="宋体" w:hAnsi="宋体" w:hint="eastAsia"/>
        </w:rPr>
        <w:t>，</w:t>
      </w:r>
      <w:r w:rsidR="00DD61EA">
        <w:rPr>
          <w:rFonts w:ascii="宋体" w:eastAsia="宋体" w:hAnsi="宋体" w:hint="eastAsia"/>
        </w:rPr>
        <w:t>若要将某个普通账户权限升级为管理员，请联系数据库管理选员。登录成功后界面如下图所示。</w:t>
      </w:r>
    </w:p>
    <w:p w14:paraId="6D8B4F67" w14:textId="0CEFCD47" w:rsidR="00DD61EA" w:rsidRDefault="00DD61EA" w:rsidP="00744D7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7252B5" wp14:editId="1309F23B">
            <wp:extent cx="2947026" cy="196794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335" cy="19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45F1" w14:textId="628EB30A" w:rsidR="000870C2" w:rsidRDefault="000870C2" w:rsidP="000870C2">
      <w:pPr>
        <w:pStyle w:val="2"/>
      </w:pPr>
      <w:bookmarkStart w:id="13" w:name="_Toc91872471"/>
      <w:r>
        <w:rPr>
          <w:rFonts w:hint="eastAsia"/>
        </w:rPr>
        <w:t>2</w:t>
      </w:r>
      <w:r>
        <w:t>.</w:t>
      </w:r>
      <w:r>
        <w:rPr>
          <w:rFonts w:hint="eastAsia"/>
        </w:rPr>
        <w:t>审批志愿者申请</w:t>
      </w:r>
      <w:bookmarkEnd w:id="13"/>
    </w:p>
    <w:p w14:paraId="65DE52A6" w14:textId="5E5D6521" w:rsidR="007D27F3" w:rsidRDefault="007D27F3" w:rsidP="007D27F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FD86CB" wp14:editId="7C28F17C">
            <wp:extent cx="2849304" cy="1902691"/>
            <wp:effectExtent l="0" t="0" r="825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5974" cy="19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9C88" w14:textId="3678E3BB" w:rsidR="000870C2" w:rsidRPr="00DD3F5D" w:rsidRDefault="006A066C" w:rsidP="000C5DB9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t>普通用户提交志愿者申请后，需要管理员再在系统中审批申请。选择页面上导航栏中的“志愿管理”，志愿者审批</w:t>
      </w:r>
      <w:r w:rsidR="00744D7B" w:rsidRPr="00DD3F5D">
        <w:rPr>
          <w:rFonts w:ascii="宋体" w:eastAsia="宋体" w:hAnsi="宋体" w:hint="eastAsia"/>
        </w:rPr>
        <w:t>部分位于</w:t>
      </w:r>
      <w:r w:rsidRPr="00DD3F5D">
        <w:rPr>
          <w:rFonts w:ascii="宋体" w:eastAsia="宋体" w:hAnsi="宋体" w:hint="eastAsia"/>
        </w:rPr>
        <w:t>页面</w:t>
      </w:r>
      <w:r w:rsidR="00744D7B" w:rsidRPr="00DD3F5D">
        <w:rPr>
          <w:rFonts w:ascii="宋体" w:eastAsia="宋体" w:hAnsi="宋体" w:hint="eastAsia"/>
        </w:rPr>
        <w:t>左侧</w:t>
      </w:r>
      <w:r w:rsidR="00956878" w:rsidRPr="00DD3F5D">
        <w:rPr>
          <w:rFonts w:ascii="宋体" w:eastAsia="宋体" w:hAnsi="宋体" w:hint="eastAsia"/>
        </w:rPr>
        <w:t>（如下图）</w:t>
      </w:r>
      <w:r w:rsidRPr="00DD3F5D">
        <w:rPr>
          <w:rFonts w:ascii="宋体" w:eastAsia="宋体" w:hAnsi="宋体" w:hint="eastAsia"/>
        </w:rPr>
        <w:t>。</w:t>
      </w:r>
    </w:p>
    <w:p w14:paraId="6285FB08" w14:textId="15955AF7" w:rsidR="00744D7B" w:rsidRDefault="00744D7B" w:rsidP="006A066C">
      <w:pPr>
        <w:jc w:val="center"/>
      </w:pPr>
      <w:r>
        <w:rPr>
          <w:noProof/>
        </w:rPr>
        <w:drawing>
          <wp:inline distT="0" distB="0" distL="0" distR="0" wp14:anchorId="16AD1A06" wp14:editId="54C461FB">
            <wp:extent cx="4865475" cy="2743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015" cy="2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34A" w14:textId="59C961EA" w:rsidR="00E74444" w:rsidRDefault="00E74444" w:rsidP="00E74444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lastRenderedPageBreak/>
        <w:t>选</w:t>
      </w:r>
      <w:r w:rsidR="009F4585" w:rsidRPr="00DD3F5D">
        <w:rPr>
          <w:rFonts w:ascii="宋体" w:eastAsia="宋体" w:hAnsi="宋体" w:hint="eastAsia"/>
        </w:rPr>
        <w:t>中</w:t>
      </w:r>
      <w:r w:rsidR="00DD3F5D" w:rsidRPr="00DD3F5D">
        <w:rPr>
          <w:rFonts w:ascii="宋体" w:eastAsia="宋体" w:hAnsi="宋体" w:hint="eastAsia"/>
        </w:rPr>
        <w:t>申请人信息后（允许一次选择多条信息），再点击“审批通过”或“审批拒绝”</w:t>
      </w:r>
      <w:r w:rsidR="00DD3F5D">
        <w:rPr>
          <w:rFonts w:ascii="宋体" w:eastAsia="宋体" w:hAnsi="宋体" w:hint="eastAsia"/>
        </w:rPr>
        <w:t>按钮，即可完成志愿</w:t>
      </w:r>
      <w:r w:rsidR="00F102B8">
        <w:rPr>
          <w:rFonts w:ascii="宋体" w:eastAsia="宋体" w:hAnsi="宋体" w:hint="eastAsia"/>
        </w:rPr>
        <w:t>审批。（如下图）</w:t>
      </w:r>
    </w:p>
    <w:p w14:paraId="1A8DE975" w14:textId="4F77B494" w:rsidR="006571F5" w:rsidRDefault="006571F5" w:rsidP="006571F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000AB5" wp14:editId="53D11808">
            <wp:extent cx="4756727" cy="2681887"/>
            <wp:effectExtent l="0" t="0" r="635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8665" cy="26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39F" w14:textId="10513C09" w:rsidR="002350E1" w:rsidRDefault="00994018" w:rsidP="0099401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批通过后，申请人就会正式成为志愿者并进入志愿者信息栏（如下图）。</w:t>
      </w:r>
    </w:p>
    <w:p w14:paraId="1778DA06" w14:textId="5283D4E3" w:rsidR="005941EB" w:rsidRDefault="005941EB" w:rsidP="005941E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5B07B1" wp14:editId="1B2B0BCA">
            <wp:extent cx="4727571" cy="2665449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5919" cy="26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7BC" w14:textId="3C4EB705" w:rsidR="000816DA" w:rsidRDefault="000816DA" w:rsidP="005941EB">
      <w:pPr>
        <w:jc w:val="center"/>
        <w:rPr>
          <w:rFonts w:ascii="宋体" w:eastAsia="宋体" w:hAnsi="宋体"/>
        </w:rPr>
      </w:pPr>
    </w:p>
    <w:p w14:paraId="32D01ED9" w14:textId="753C311D" w:rsidR="000816DA" w:rsidRDefault="000816DA" w:rsidP="005941EB">
      <w:pPr>
        <w:jc w:val="center"/>
        <w:rPr>
          <w:rFonts w:ascii="宋体" w:eastAsia="宋体" w:hAnsi="宋体"/>
        </w:rPr>
      </w:pPr>
    </w:p>
    <w:p w14:paraId="21350DEA" w14:textId="0B637E89" w:rsidR="000816DA" w:rsidRDefault="000816DA" w:rsidP="005941EB">
      <w:pPr>
        <w:jc w:val="center"/>
        <w:rPr>
          <w:rFonts w:ascii="宋体" w:eastAsia="宋体" w:hAnsi="宋体"/>
        </w:rPr>
      </w:pPr>
    </w:p>
    <w:p w14:paraId="02FA0DEA" w14:textId="4DF469B4" w:rsidR="000816DA" w:rsidRDefault="000816DA" w:rsidP="005941EB">
      <w:pPr>
        <w:jc w:val="center"/>
        <w:rPr>
          <w:rFonts w:ascii="宋体" w:eastAsia="宋体" w:hAnsi="宋体"/>
        </w:rPr>
      </w:pPr>
    </w:p>
    <w:p w14:paraId="3487F1DD" w14:textId="5E568319" w:rsidR="000816DA" w:rsidRDefault="000816DA" w:rsidP="005941EB">
      <w:pPr>
        <w:jc w:val="center"/>
        <w:rPr>
          <w:rFonts w:ascii="宋体" w:eastAsia="宋体" w:hAnsi="宋体"/>
        </w:rPr>
      </w:pPr>
    </w:p>
    <w:p w14:paraId="37F051CA" w14:textId="197E87F4" w:rsidR="000816DA" w:rsidRDefault="000816DA" w:rsidP="005941EB">
      <w:pPr>
        <w:jc w:val="center"/>
        <w:rPr>
          <w:rFonts w:ascii="宋体" w:eastAsia="宋体" w:hAnsi="宋体"/>
        </w:rPr>
      </w:pPr>
    </w:p>
    <w:p w14:paraId="26325FC1" w14:textId="759026DB" w:rsidR="000816DA" w:rsidRDefault="000816DA" w:rsidP="005941EB">
      <w:pPr>
        <w:jc w:val="center"/>
        <w:rPr>
          <w:rFonts w:ascii="宋体" w:eastAsia="宋体" w:hAnsi="宋体"/>
        </w:rPr>
      </w:pPr>
    </w:p>
    <w:p w14:paraId="362FA528" w14:textId="5CDFC446" w:rsidR="000816DA" w:rsidRDefault="000816DA" w:rsidP="005941EB">
      <w:pPr>
        <w:jc w:val="center"/>
        <w:rPr>
          <w:rFonts w:ascii="宋体" w:eastAsia="宋体" w:hAnsi="宋体"/>
        </w:rPr>
      </w:pPr>
    </w:p>
    <w:p w14:paraId="0F799BFB" w14:textId="4761AAE6" w:rsidR="000816DA" w:rsidRDefault="000816DA" w:rsidP="005941EB">
      <w:pPr>
        <w:jc w:val="center"/>
        <w:rPr>
          <w:rFonts w:ascii="宋体" w:eastAsia="宋体" w:hAnsi="宋体"/>
        </w:rPr>
      </w:pPr>
    </w:p>
    <w:p w14:paraId="08E614AC" w14:textId="7DB3B929" w:rsidR="000816DA" w:rsidRDefault="000816DA" w:rsidP="005941EB">
      <w:pPr>
        <w:jc w:val="center"/>
        <w:rPr>
          <w:rFonts w:ascii="宋体" w:eastAsia="宋体" w:hAnsi="宋体"/>
        </w:rPr>
      </w:pPr>
    </w:p>
    <w:p w14:paraId="72D36050" w14:textId="3222D82C" w:rsidR="000816DA" w:rsidRDefault="000816DA" w:rsidP="005941EB">
      <w:pPr>
        <w:jc w:val="center"/>
        <w:rPr>
          <w:rFonts w:ascii="宋体" w:eastAsia="宋体" w:hAnsi="宋体"/>
        </w:rPr>
      </w:pPr>
    </w:p>
    <w:p w14:paraId="7DCBD43E" w14:textId="0F9A3A93" w:rsidR="000816DA" w:rsidRDefault="000816DA" w:rsidP="005941EB">
      <w:pPr>
        <w:jc w:val="center"/>
        <w:rPr>
          <w:rFonts w:ascii="宋体" w:eastAsia="宋体" w:hAnsi="宋体"/>
        </w:rPr>
      </w:pPr>
    </w:p>
    <w:p w14:paraId="2AC5CA2F" w14:textId="00EA2A12" w:rsidR="000816DA" w:rsidRDefault="000816DA" w:rsidP="005941EB">
      <w:pPr>
        <w:jc w:val="center"/>
        <w:rPr>
          <w:rFonts w:ascii="宋体" w:eastAsia="宋体" w:hAnsi="宋体"/>
        </w:rPr>
      </w:pPr>
    </w:p>
    <w:p w14:paraId="325CA279" w14:textId="6DBE6044" w:rsidR="000816DA" w:rsidRDefault="000816DA" w:rsidP="000816DA">
      <w:pPr>
        <w:pStyle w:val="2"/>
      </w:pPr>
      <w:bookmarkStart w:id="14" w:name="_Toc91872472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志愿任务管理</w:t>
      </w:r>
      <w:bookmarkEnd w:id="14"/>
    </w:p>
    <w:p w14:paraId="3B800EA8" w14:textId="229785C8" w:rsidR="000816DA" w:rsidRDefault="004F5AA7" w:rsidP="004F5AA7">
      <w:pPr>
        <w:ind w:firstLine="420"/>
        <w:rPr>
          <w:rFonts w:ascii="宋体" w:eastAsia="宋体" w:hAnsi="宋体"/>
        </w:rPr>
      </w:pPr>
      <w:r w:rsidRPr="004F5AA7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志愿管理</w:t>
      </w:r>
      <w:r w:rsidRPr="004F5AA7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页面的右侧是志愿任务管理栏，可以进行志愿任务的新建、删除操作。</w:t>
      </w:r>
    </w:p>
    <w:p w14:paraId="29F41FE6" w14:textId="07A6D637" w:rsidR="00656DCA" w:rsidRDefault="000A7424" w:rsidP="000A742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625E47" wp14:editId="3748CA4D">
            <wp:extent cx="4505069" cy="254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1185" cy="25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350" w14:textId="71AC05E7" w:rsidR="000A7424" w:rsidRDefault="00DF504A" w:rsidP="00F575C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新建任务”按钮，</w:t>
      </w:r>
      <w:r w:rsidR="00E716FF">
        <w:rPr>
          <w:rFonts w:ascii="宋体" w:eastAsia="宋体" w:hAnsi="宋体" w:hint="eastAsia"/>
        </w:rPr>
        <w:t>填写具体信息后，再点击提交即可创建新的志愿任务（如下图）。</w:t>
      </w:r>
    </w:p>
    <w:p w14:paraId="3B79C66A" w14:textId="6F6B5DF6" w:rsidR="00DF504A" w:rsidRDefault="00DF504A" w:rsidP="00DF504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F5FA66" wp14:editId="5EE855E0">
            <wp:extent cx="4480497" cy="2526146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8804" cy="25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87B4" w14:textId="13A9EA43" w:rsidR="00E716FF" w:rsidRDefault="001D1C92" w:rsidP="001D1C9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FCCF6F" wp14:editId="22CFA998">
            <wp:extent cx="4509324" cy="2542397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1604" cy="25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F19" w14:textId="038F0AA3" w:rsidR="001D1C92" w:rsidRDefault="001D1C92" w:rsidP="001D1C92">
      <w:pPr>
        <w:pStyle w:val="2"/>
      </w:pPr>
      <w:bookmarkStart w:id="15" w:name="_Toc91872473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志愿任务分配</w:t>
      </w:r>
      <w:bookmarkEnd w:id="15"/>
    </w:p>
    <w:p w14:paraId="2197CF81" w14:textId="2F56B99E" w:rsidR="001D1C92" w:rsidRDefault="001A509E" w:rsidP="001D1C92">
      <w:pPr>
        <w:ind w:firstLine="420"/>
        <w:rPr>
          <w:rFonts w:ascii="宋体" w:eastAsia="宋体" w:hAnsi="宋体"/>
        </w:rPr>
      </w:pPr>
      <w:r w:rsidRPr="007F36C1">
        <w:rPr>
          <w:rFonts w:ascii="宋体" w:eastAsia="宋体" w:hAnsi="宋体" w:hint="eastAsia"/>
        </w:rPr>
        <w:t>志愿任务分配涉及到中间的志愿者信息栏和右侧的志愿任务信息栏</w:t>
      </w:r>
      <w:r w:rsidR="007019E2" w:rsidRPr="007F36C1">
        <w:rPr>
          <w:rFonts w:ascii="宋体" w:eastAsia="宋体" w:hAnsi="宋体" w:hint="eastAsia"/>
        </w:rPr>
        <w:t>两部分</w:t>
      </w:r>
      <w:r w:rsidRPr="007F36C1">
        <w:rPr>
          <w:rFonts w:ascii="宋体" w:eastAsia="宋体" w:hAnsi="宋体" w:hint="eastAsia"/>
        </w:rPr>
        <w:t>。</w:t>
      </w:r>
      <w:r w:rsidR="007F36C1" w:rsidRPr="007F36C1">
        <w:rPr>
          <w:rFonts w:ascii="宋体" w:eastAsia="宋体" w:hAnsi="宋体" w:hint="eastAsia"/>
        </w:rPr>
        <w:t>分别选中一项志愿任务和若干</w:t>
      </w:r>
      <w:r w:rsidR="00876370">
        <w:rPr>
          <w:rFonts w:ascii="宋体" w:eastAsia="宋体" w:hAnsi="宋体" w:hint="eastAsia"/>
        </w:rPr>
        <w:t>项</w:t>
      </w:r>
      <w:r w:rsidR="007F36C1" w:rsidRPr="007F36C1">
        <w:rPr>
          <w:rFonts w:ascii="宋体" w:eastAsia="宋体" w:hAnsi="宋体" w:hint="eastAsia"/>
        </w:rPr>
        <w:t>志愿者信息，</w:t>
      </w:r>
      <w:r w:rsidR="00876370">
        <w:rPr>
          <w:rFonts w:ascii="宋体" w:eastAsia="宋体" w:hAnsi="宋体" w:hint="eastAsia"/>
        </w:rPr>
        <w:t>再点击“分配任务”按钮，即可将具体志愿任务分配给若干个志愿者。（如下图）</w:t>
      </w:r>
    </w:p>
    <w:p w14:paraId="6741801A" w14:textId="34589DF3" w:rsidR="00876370" w:rsidRDefault="00457EDD" w:rsidP="00457ED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77E730" wp14:editId="6C799DDF">
            <wp:extent cx="4341251" cy="244763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4835" cy="2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3776" w14:textId="2CAE52DA" w:rsidR="00457EDD" w:rsidRDefault="00714C76" w:rsidP="00457ED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9DD635" wp14:editId="68E09085">
            <wp:extent cx="4341091" cy="244754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7912" cy="24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F00" w14:textId="1621E04A" w:rsidR="00E32D6F" w:rsidRDefault="00E32D6F" w:rsidP="00E32D6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选择时误选了多项志愿任务、未选择志愿任务或未选择志愿者，系统将给予自动提示（如下图）。</w:t>
      </w:r>
    </w:p>
    <w:p w14:paraId="2CA62258" w14:textId="6B2E137E" w:rsidR="00C55834" w:rsidRDefault="00C55834" w:rsidP="00C5583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881607" wp14:editId="78E254BE">
            <wp:extent cx="2599022" cy="181063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2255" cy="18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FE06A" wp14:editId="6E2FAED5">
            <wp:extent cx="2581564" cy="1804844"/>
            <wp:effectExtent l="0" t="0" r="952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3107" cy="18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A78E" w14:textId="4B10EE22" w:rsidR="00673903" w:rsidRDefault="00273550" w:rsidP="00273550">
      <w:pPr>
        <w:pStyle w:val="2"/>
      </w:pPr>
      <w:bookmarkStart w:id="16" w:name="_Toc91872474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票务</w:t>
      </w:r>
      <w:r w:rsidR="00F2354A">
        <w:rPr>
          <w:rFonts w:hint="eastAsia"/>
        </w:rPr>
        <w:t>&amp;</w:t>
      </w:r>
      <w:r>
        <w:rPr>
          <w:rFonts w:hint="eastAsia"/>
        </w:rPr>
        <w:t>商品管理</w:t>
      </w:r>
      <w:bookmarkEnd w:id="16"/>
    </w:p>
    <w:p w14:paraId="29F31B3B" w14:textId="3D7D855A" w:rsidR="00AE15E8" w:rsidRDefault="00AE15E8" w:rsidP="00AE15E8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t>选择页面上导航栏中的“</w:t>
      </w:r>
      <w:r>
        <w:rPr>
          <w:rFonts w:ascii="宋体" w:eastAsia="宋体" w:hAnsi="宋体" w:hint="eastAsia"/>
        </w:rPr>
        <w:t>票务&amp;商品管理</w:t>
      </w:r>
      <w:r w:rsidRPr="00DD3F5D">
        <w:rPr>
          <w:rFonts w:ascii="宋体" w:eastAsia="宋体" w:hAnsi="宋体" w:hint="eastAsia"/>
        </w:rPr>
        <w:t>”，</w:t>
      </w:r>
      <w:r>
        <w:rPr>
          <w:rFonts w:ascii="宋体" w:eastAsia="宋体" w:hAnsi="宋体" w:hint="eastAsia"/>
        </w:rPr>
        <w:t>即可进入票务与商品管理界面</w:t>
      </w:r>
      <w:r w:rsidRPr="00DD3F5D">
        <w:rPr>
          <w:rFonts w:ascii="宋体" w:eastAsia="宋体" w:hAnsi="宋体" w:hint="eastAsia"/>
        </w:rPr>
        <w:t>。</w:t>
      </w:r>
    </w:p>
    <w:p w14:paraId="34E94A55" w14:textId="122B4238" w:rsidR="00AE15E8" w:rsidRPr="00AE15E8" w:rsidRDefault="00AD3547" w:rsidP="00AD354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981D96" wp14:editId="6FE85742">
            <wp:extent cx="4867564" cy="2360528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7663" cy="23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C7B9" w14:textId="7898927A" w:rsidR="00273550" w:rsidRDefault="00F2354A" w:rsidP="00AE15E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可以</w:t>
      </w:r>
      <w:r w:rsidR="00AE15E8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冬奥会涉及的比赛项目信息以及周边商品信息</w:t>
      </w:r>
      <w:r w:rsidR="00AE15E8">
        <w:rPr>
          <w:rFonts w:ascii="宋体" w:eastAsia="宋体" w:hAnsi="宋体" w:hint="eastAsia"/>
        </w:rPr>
        <w:t>。两者流程基本一致</w:t>
      </w:r>
      <w:r w:rsidR="00AD3547">
        <w:rPr>
          <w:rFonts w:ascii="宋体" w:eastAsia="宋体" w:hAnsi="宋体" w:hint="eastAsia"/>
        </w:rPr>
        <w:t>，接下来仅</w:t>
      </w:r>
      <w:r w:rsidR="00F86B01">
        <w:rPr>
          <w:rFonts w:ascii="宋体" w:eastAsia="宋体" w:hAnsi="宋体" w:hint="eastAsia"/>
        </w:rPr>
        <w:t>以创建</w:t>
      </w:r>
      <w:r w:rsidR="00AD3547">
        <w:rPr>
          <w:rFonts w:ascii="宋体" w:eastAsia="宋体" w:hAnsi="宋体" w:hint="eastAsia"/>
        </w:rPr>
        <w:t>赛事信息为例：点击“新建赛事”按钮，填写赛事基本信息，再点击“确认”按钮即可完成任务新建。（如下图）</w:t>
      </w:r>
    </w:p>
    <w:p w14:paraId="3D511C89" w14:textId="24FA7FE8" w:rsidR="00AD3547" w:rsidRDefault="000A60BD" w:rsidP="000A60B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ABF70F" wp14:editId="3773C781">
            <wp:extent cx="4754857" cy="230587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6627" cy="23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B61B" w14:textId="757D5206" w:rsidR="000A60BD" w:rsidRDefault="00F86B01" w:rsidP="00F86B0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</w:t>
      </w:r>
      <w:r w:rsidR="009A098A">
        <w:rPr>
          <w:rFonts w:ascii="宋体" w:eastAsia="宋体" w:hAnsi="宋体" w:hint="eastAsia"/>
        </w:rPr>
        <w:t>务必</w:t>
      </w:r>
      <w:r>
        <w:rPr>
          <w:rFonts w:ascii="宋体" w:eastAsia="宋体" w:hAnsi="宋体" w:hint="eastAsia"/>
        </w:rPr>
        <w:t>注意</w:t>
      </w:r>
      <w:r w:rsidR="006012CE">
        <w:rPr>
          <w:rFonts w:ascii="宋体" w:eastAsia="宋体" w:hAnsi="宋体" w:hint="eastAsia"/>
        </w:rPr>
        <w:t>填写</w:t>
      </w:r>
      <w:r w:rsidR="009B25E2">
        <w:rPr>
          <w:rFonts w:ascii="宋体" w:eastAsia="宋体" w:hAnsi="宋体" w:hint="eastAsia"/>
        </w:rPr>
        <w:t>赛事</w:t>
      </w:r>
      <w:r w:rsidR="006012CE">
        <w:rPr>
          <w:rFonts w:ascii="宋体" w:eastAsia="宋体" w:hAnsi="宋体" w:hint="eastAsia"/>
        </w:rPr>
        <w:t>相关信息时的格式要求，否则很有可能导致提交失败</w:t>
      </w:r>
      <w:r w:rsidR="00510039">
        <w:rPr>
          <w:rFonts w:ascii="宋体" w:eastAsia="宋体" w:hAnsi="宋体" w:hint="eastAsia"/>
        </w:rPr>
        <w:t>（系统会</w:t>
      </w:r>
      <w:r w:rsidR="00BF6B32">
        <w:rPr>
          <w:rFonts w:ascii="宋体" w:eastAsia="宋体" w:hAnsi="宋体" w:hint="eastAsia"/>
        </w:rPr>
        <w:t>自动</w:t>
      </w:r>
      <w:r w:rsidR="00510039">
        <w:rPr>
          <w:rFonts w:ascii="宋体" w:eastAsia="宋体" w:hAnsi="宋体" w:hint="eastAsia"/>
        </w:rPr>
        <w:t>给出相应提示）</w:t>
      </w:r>
      <w:r w:rsidR="006012C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提交成功后即可看到新创建的赛事信息。</w:t>
      </w:r>
      <w:r w:rsidR="006012CE">
        <w:rPr>
          <w:rFonts w:ascii="宋体" w:eastAsia="宋体" w:hAnsi="宋体" w:hint="eastAsia"/>
        </w:rPr>
        <w:t>（如下图）</w:t>
      </w:r>
    </w:p>
    <w:p w14:paraId="1BAB54D2" w14:textId="366DFA0F" w:rsidR="003B4940" w:rsidRPr="005F17C5" w:rsidRDefault="003B4940" w:rsidP="003B49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1EE1B3" wp14:editId="124A170B">
            <wp:extent cx="4688080" cy="22734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2422" cy="22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6F0ABA9" w14:textId="34987CC6" w:rsidR="00273550" w:rsidRDefault="00FF4A9F" w:rsidP="00273550">
      <w:pPr>
        <w:pStyle w:val="2"/>
      </w:pPr>
      <w:bookmarkStart w:id="18" w:name="_Toc91872475"/>
      <w:r>
        <w:lastRenderedPageBreak/>
        <w:t>6</w:t>
      </w:r>
      <w:r w:rsidR="00273550">
        <w:t>.</w:t>
      </w:r>
      <w:r w:rsidR="00F41C0C">
        <w:rPr>
          <w:rFonts w:hint="eastAsia"/>
        </w:rPr>
        <w:t>补充门票/商品数量</w:t>
      </w:r>
      <w:bookmarkEnd w:id="18"/>
    </w:p>
    <w:p w14:paraId="596D8465" w14:textId="7D8B826C" w:rsidR="005F17C5" w:rsidRDefault="005C174E" w:rsidP="002742D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可以根据疫情防控形势、前期赛事门票（或商品）销售情况补充赛事门票（或商品）数量，以更好地满足群众的需求。由于补充赛事门票与补充商品库存的流程基本一致，下面仅以补充赛事门票的流程为例</w:t>
      </w:r>
      <w:r w:rsidR="00F01D71">
        <w:rPr>
          <w:rFonts w:ascii="宋体" w:eastAsia="宋体" w:hAnsi="宋体" w:hint="eastAsia"/>
        </w:rPr>
        <w:t>：</w:t>
      </w:r>
    </w:p>
    <w:p w14:paraId="6A88D511" w14:textId="6E59AC33" w:rsidR="005C174E" w:rsidRDefault="005C174E" w:rsidP="005C174E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DCB427" wp14:editId="2AB4D0A1">
            <wp:extent cx="4847203" cy="23506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7063" cy="2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F6D" w14:textId="5560E8B1" w:rsidR="005C174E" w:rsidRDefault="00876D4A" w:rsidP="00F01D7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</w:t>
      </w:r>
      <w:r w:rsidR="00F01D71">
        <w:rPr>
          <w:rFonts w:ascii="宋体" w:eastAsia="宋体" w:hAnsi="宋体" w:hint="eastAsia"/>
        </w:rPr>
        <w:t>上图所示</w:t>
      </w:r>
      <w:r>
        <w:rPr>
          <w:rFonts w:ascii="宋体" w:eastAsia="宋体" w:hAnsi="宋体" w:hint="eastAsia"/>
        </w:rPr>
        <w:t>，选择一条赛事信息（不能多选）后，点击“补充门票”按钮，完成选择增加门票数量后，再点击“确定”按钮，即可</w:t>
      </w:r>
      <w:r w:rsidR="00F01D71">
        <w:rPr>
          <w:rFonts w:ascii="宋体" w:eastAsia="宋体" w:hAnsi="宋体" w:hint="eastAsia"/>
        </w:rPr>
        <w:t>完成门票</w:t>
      </w:r>
      <w:r>
        <w:rPr>
          <w:rFonts w:ascii="宋体" w:eastAsia="宋体" w:hAnsi="宋体" w:hint="eastAsia"/>
        </w:rPr>
        <w:t>补充（如下图）。</w:t>
      </w:r>
    </w:p>
    <w:p w14:paraId="01CBBCE6" w14:textId="1324F245" w:rsidR="00876D4A" w:rsidRDefault="00C12E39" w:rsidP="00C12E3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2E21FF" wp14:editId="0E0AEDC4">
            <wp:extent cx="4856727" cy="2355273"/>
            <wp:effectExtent l="0" t="0" r="127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9232" cy="23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9C0" w14:textId="3DD5C592" w:rsidR="00F3632A" w:rsidRDefault="00F3632A" w:rsidP="00C12E39">
      <w:pPr>
        <w:jc w:val="center"/>
        <w:rPr>
          <w:rFonts w:ascii="宋体" w:eastAsia="宋体" w:hAnsi="宋体"/>
        </w:rPr>
      </w:pPr>
    </w:p>
    <w:p w14:paraId="4D093C11" w14:textId="765243B2" w:rsidR="00F3632A" w:rsidRDefault="00F3632A" w:rsidP="00C12E39">
      <w:pPr>
        <w:jc w:val="center"/>
        <w:rPr>
          <w:rFonts w:ascii="宋体" w:eastAsia="宋体" w:hAnsi="宋体"/>
        </w:rPr>
      </w:pPr>
    </w:p>
    <w:p w14:paraId="4CFBF69B" w14:textId="7930645C" w:rsidR="00F3632A" w:rsidRDefault="00F3632A" w:rsidP="00C12E39">
      <w:pPr>
        <w:jc w:val="center"/>
        <w:rPr>
          <w:rFonts w:ascii="宋体" w:eastAsia="宋体" w:hAnsi="宋体"/>
        </w:rPr>
      </w:pPr>
    </w:p>
    <w:p w14:paraId="50870546" w14:textId="66E21EFA" w:rsidR="00F3632A" w:rsidRDefault="00F3632A" w:rsidP="00C12E39">
      <w:pPr>
        <w:jc w:val="center"/>
        <w:rPr>
          <w:rFonts w:ascii="宋体" w:eastAsia="宋体" w:hAnsi="宋体"/>
        </w:rPr>
      </w:pPr>
    </w:p>
    <w:p w14:paraId="0BCB40C7" w14:textId="0F80D19C" w:rsidR="00F3632A" w:rsidRDefault="00F3632A" w:rsidP="00C12E39">
      <w:pPr>
        <w:jc w:val="center"/>
        <w:rPr>
          <w:rFonts w:ascii="宋体" w:eastAsia="宋体" w:hAnsi="宋体"/>
        </w:rPr>
      </w:pPr>
    </w:p>
    <w:p w14:paraId="5BF613CE" w14:textId="0A62A047" w:rsidR="00F3632A" w:rsidRDefault="00F3632A" w:rsidP="00C12E39">
      <w:pPr>
        <w:jc w:val="center"/>
        <w:rPr>
          <w:rFonts w:ascii="宋体" w:eastAsia="宋体" w:hAnsi="宋体"/>
        </w:rPr>
      </w:pPr>
    </w:p>
    <w:p w14:paraId="04AB807D" w14:textId="426CF3D5" w:rsidR="00F3632A" w:rsidRDefault="00F3632A" w:rsidP="00C12E39">
      <w:pPr>
        <w:jc w:val="center"/>
        <w:rPr>
          <w:rFonts w:ascii="宋体" w:eastAsia="宋体" w:hAnsi="宋体"/>
        </w:rPr>
      </w:pPr>
    </w:p>
    <w:p w14:paraId="68D30399" w14:textId="023E00E4" w:rsidR="00F3632A" w:rsidRDefault="00F3632A" w:rsidP="00C12E39">
      <w:pPr>
        <w:jc w:val="center"/>
        <w:rPr>
          <w:rFonts w:ascii="宋体" w:eastAsia="宋体" w:hAnsi="宋体"/>
        </w:rPr>
      </w:pPr>
    </w:p>
    <w:p w14:paraId="1FB4EB6B" w14:textId="77777777" w:rsidR="00F3632A" w:rsidRDefault="00F3632A" w:rsidP="00C12E39">
      <w:pPr>
        <w:jc w:val="center"/>
        <w:rPr>
          <w:rFonts w:ascii="宋体" w:eastAsia="宋体" w:hAnsi="宋体"/>
        </w:rPr>
      </w:pPr>
    </w:p>
    <w:p w14:paraId="2BD10D8D" w14:textId="19BCD3AE" w:rsidR="00FF4A9F" w:rsidRDefault="00FF4A9F" w:rsidP="00FF4A9F">
      <w:pPr>
        <w:pStyle w:val="2"/>
      </w:pPr>
      <w:bookmarkStart w:id="19" w:name="_Toc91872476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查看</w:t>
      </w:r>
      <w:r w:rsidR="00E56853">
        <w:rPr>
          <w:rFonts w:hint="eastAsia"/>
        </w:rPr>
        <w:t>门</w:t>
      </w:r>
      <w:r>
        <w:rPr>
          <w:rFonts w:hint="eastAsia"/>
        </w:rPr>
        <w:t>票/</w:t>
      </w:r>
      <w:r w:rsidR="00E56853">
        <w:rPr>
          <w:rFonts w:hint="eastAsia"/>
        </w:rPr>
        <w:t>商品</w:t>
      </w:r>
      <w:r>
        <w:rPr>
          <w:rFonts w:hint="eastAsia"/>
        </w:rPr>
        <w:t>统计信息</w:t>
      </w:r>
      <w:bookmarkEnd w:id="19"/>
    </w:p>
    <w:p w14:paraId="39CA4AF2" w14:textId="662DD877" w:rsidR="001E21A5" w:rsidRDefault="005C174E" w:rsidP="005C174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还可以</w:t>
      </w:r>
      <w:r w:rsidR="00F3632A">
        <w:rPr>
          <w:rFonts w:ascii="宋体" w:eastAsia="宋体" w:hAnsi="宋体" w:hint="eastAsia"/>
        </w:rPr>
        <w:t>查看所有赛事门票/周边商品的销售情况，只要点击“票务&amp;商品管理”界面中的“门票统计信息”按钮及“商品统计信息”按钮，即可得到票务&amp;商品的可视化统计信息表（如下图所示）。</w:t>
      </w:r>
    </w:p>
    <w:p w14:paraId="07D64C9D" w14:textId="435300CB" w:rsidR="00F3632A" w:rsidRDefault="00E733AB" w:rsidP="00E733A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2F1EFE" wp14:editId="7FDFAF3F">
            <wp:extent cx="4798291" cy="232693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7114" cy="23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DCA" w14:textId="432E3AF7" w:rsidR="00E733AB" w:rsidRPr="00A16C26" w:rsidRDefault="00E733AB" w:rsidP="00E733A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E852A5" wp14:editId="64C10A72">
            <wp:extent cx="2605654" cy="2258067"/>
            <wp:effectExtent l="0" t="0" r="444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1102" cy="22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E3D">
        <w:rPr>
          <w:noProof/>
        </w:rPr>
        <w:drawing>
          <wp:inline distT="0" distB="0" distL="0" distR="0" wp14:anchorId="5F98F7CF" wp14:editId="068D5D80">
            <wp:extent cx="2623127" cy="2273209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4991" cy="22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3AB" w:rsidRPr="00A16C26" w:rsidSect="00C37AE8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DD55" w14:textId="77777777" w:rsidR="00F1611A" w:rsidRDefault="00F1611A" w:rsidP="00C37AE8">
      <w:r>
        <w:separator/>
      </w:r>
    </w:p>
  </w:endnote>
  <w:endnote w:type="continuationSeparator" w:id="0">
    <w:p w14:paraId="4002BB7D" w14:textId="77777777" w:rsidR="00F1611A" w:rsidRDefault="00F1611A" w:rsidP="00C3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57517"/>
      <w:docPartObj>
        <w:docPartGallery w:val="Page Numbers (Bottom of Page)"/>
        <w:docPartUnique/>
      </w:docPartObj>
    </w:sdtPr>
    <w:sdtEndPr/>
    <w:sdtContent>
      <w:p w14:paraId="67B5C66E" w14:textId="2FC7228D" w:rsidR="00C37AE8" w:rsidRDefault="00C37A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B23451" w14:textId="77777777" w:rsidR="00C37AE8" w:rsidRDefault="00C37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7A39" w14:textId="77777777" w:rsidR="00F1611A" w:rsidRDefault="00F1611A" w:rsidP="00C37AE8">
      <w:r>
        <w:separator/>
      </w:r>
    </w:p>
  </w:footnote>
  <w:footnote w:type="continuationSeparator" w:id="0">
    <w:p w14:paraId="4D89EDD7" w14:textId="77777777" w:rsidR="00F1611A" w:rsidRDefault="00F1611A" w:rsidP="00C3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698"/>
    <w:multiLevelType w:val="hybridMultilevel"/>
    <w:tmpl w:val="FA66B2B2"/>
    <w:lvl w:ilvl="0" w:tplc="225A2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B34E10"/>
    <w:multiLevelType w:val="hybridMultilevel"/>
    <w:tmpl w:val="96967F9E"/>
    <w:lvl w:ilvl="0" w:tplc="DBBC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A6"/>
    <w:rsid w:val="000816DA"/>
    <w:rsid w:val="000870C2"/>
    <w:rsid w:val="000A60BD"/>
    <w:rsid w:val="000A7424"/>
    <w:rsid w:val="000B6EAD"/>
    <w:rsid w:val="000C5DB9"/>
    <w:rsid w:val="00144503"/>
    <w:rsid w:val="00185424"/>
    <w:rsid w:val="001A509E"/>
    <w:rsid w:val="001D1C92"/>
    <w:rsid w:val="001E21A5"/>
    <w:rsid w:val="001E6346"/>
    <w:rsid w:val="001F734E"/>
    <w:rsid w:val="002350E1"/>
    <w:rsid w:val="002554C9"/>
    <w:rsid w:val="00273550"/>
    <w:rsid w:val="002742D1"/>
    <w:rsid w:val="002B78A7"/>
    <w:rsid w:val="002E30C4"/>
    <w:rsid w:val="002F78E2"/>
    <w:rsid w:val="00331B1C"/>
    <w:rsid w:val="003371D3"/>
    <w:rsid w:val="003A5CFF"/>
    <w:rsid w:val="003B4940"/>
    <w:rsid w:val="003B5E6E"/>
    <w:rsid w:val="003D535B"/>
    <w:rsid w:val="003F0ABF"/>
    <w:rsid w:val="00451C5D"/>
    <w:rsid w:val="00457EDD"/>
    <w:rsid w:val="004970F8"/>
    <w:rsid w:val="004F5AA7"/>
    <w:rsid w:val="00510039"/>
    <w:rsid w:val="00512310"/>
    <w:rsid w:val="00541B8F"/>
    <w:rsid w:val="005941EB"/>
    <w:rsid w:val="005C174E"/>
    <w:rsid w:val="005F17C5"/>
    <w:rsid w:val="005F35FA"/>
    <w:rsid w:val="006012CE"/>
    <w:rsid w:val="006271A1"/>
    <w:rsid w:val="00646294"/>
    <w:rsid w:val="006548A6"/>
    <w:rsid w:val="00656DCA"/>
    <w:rsid w:val="006571F5"/>
    <w:rsid w:val="00673903"/>
    <w:rsid w:val="006A066C"/>
    <w:rsid w:val="006F2F14"/>
    <w:rsid w:val="006F36A0"/>
    <w:rsid w:val="007019E2"/>
    <w:rsid w:val="00714C76"/>
    <w:rsid w:val="00744D7B"/>
    <w:rsid w:val="00750FA9"/>
    <w:rsid w:val="007D27F3"/>
    <w:rsid w:val="007E6513"/>
    <w:rsid w:val="007F36C1"/>
    <w:rsid w:val="00876370"/>
    <w:rsid w:val="00876D4A"/>
    <w:rsid w:val="008B4FA7"/>
    <w:rsid w:val="008B5FC0"/>
    <w:rsid w:val="00956878"/>
    <w:rsid w:val="00984801"/>
    <w:rsid w:val="00994018"/>
    <w:rsid w:val="009A098A"/>
    <w:rsid w:val="009A3E3D"/>
    <w:rsid w:val="009B25E2"/>
    <w:rsid w:val="009C7255"/>
    <w:rsid w:val="009F4585"/>
    <w:rsid w:val="00A16C26"/>
    <w:rsid w:val="00A469E6"/>
    <w:rsid w:val="00A66EE6"/>
    <w:rsid w:val="00AA2DBC"/>
    <w:rsid w:val="00AC2022"/>
    <w:rsid w:val="00AD3547"/>
    <w:rsid w:val="00AE15E8"/>
    <w:rsid w:val="00AE52D0"/>
    <w:rsid w:val="00AF76F5"/>
    <w:rsid w:val="00B83F71"/>
    <w:rsid w:val="00B857BC"/>
    <w:rsid w:val="00BA3031"/>
    <w:rsid w:val="00BD0D77"/>
    <w:rsid w:val="00BD2F2F"/>
    <w:rsid w:val="00BF6B32"/>
    <w:rsid w:val="00C12E39"/>
    <w:rsid w:val="00C37AE8"/>
    <w:rsid w:val="00C55834"/>
    <w:rsid w:val="00D66F70"/>
    <w:rsid w:val="00DD1868"/>
    <w:rsid w:val="00DD3F5D"/>
    <w:rsid w:val="00DD61EA"/>
    <w:rsid w:val="00DF504A"/>
    <w:rsid w:val="00E222CB"/>
    <w:rsid w:val="00E32D6F"/>
    <w:rsid w:val="00E56853"/>
    <w:rsid w:val="00E716FF"/>
    <w:rsid w:val="00E733AB"/>
    <w:rsid w:val="00E74444"/>
    <w:rsid w:val="00F01D71"/>
    <w:rsid w:val="00F102B8"/>
    <w:rsid w:val="00F1611A"/>
    <w:rsid w:val="00F20C45"/>
    <w:rsid w:val="00F2354A"/>
    <w:rsid w:val="00F3632A"/>
    <w:rsid w:val="00F41C0C"/>
    <w:rsid w:val="00F575CD"/>
    <w:rsid w:val="00F86B01"/>
    <w:rsid w:val="00FA5610"/>
    <w:rsid w:val="00FD1660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29B3"/>
  <w15:chartTrackingRefBased/>
  <w15:docId w15:val="{D5574B4F-AC8F-4D30-B04A-F00A3E3E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2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7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78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78A7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B78A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B78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B78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C725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725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725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870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D18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1868"/>
  </w:style>
  <w:style w:type="paragraph" w:styleId="TOC2">
    <w:name w:val="toc 2"/>
    <w:basedOn w:val="a"/>
    <w:next w:val="a"/>
    <w:autoRedefine/>
    <w:uiPriority w:val="39"/>
    <w:unhideWhenUsed/>
    <w:rsid w:val="00DD1868"/>
    <w:pPr>
      <w:ind w:leftChars="200" w:left="420"/>
    </w:pPr>
  </w:style>
  <w:style w:type="paragraph" w:styleId="a9">
    <w:name w:val="header"/>
    <w:basedOn w:val="a"/>
    <w:link w:val="aa"/>
    <w:uiPriority w:val="99"/>
    <w:unhideWhenUsed/>
    <w:rsid w:val="00C37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37AE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3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37A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13E9-F8A5-47B9-9F52-A21635C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8</cp:revision>
  <dcterms:created xsi:type="dcterms:W3CDTF">2021-12-31T06:18:00Z</dcterms:created>
  <dcterms:modified xsi:type="dcterms:W3CDTF">2021-12-31T13:29:00Z</dcterms:modified>
</cp:coreProperties>
</file>